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РОССИЙСКАЯ  ФЕДЕРАЦИЯ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Ленинградская область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Всеволожского муниципального района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Default="00551761" w:rsidP="00785862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C84C86" w:rsidRDefault="00C84C86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C84C86" w:rsidRDefault="00C84C86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C84C86" w:rsidRDefault="00C84C86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A335E" w:rsidRPr="003E1347" w:rsidRDefault="003E1347" w:rsidP="00FA335E">
      <w:pPr>
        <w:jc w:val="left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17.02.2020</w:t>
      </w:r>
      <w:r w:rsidR="005B373F">
        <w:rPr>
          <w:rFonts w:ascii="Times New Roman" w:hAnsi="Times New Roman"/>
          <w:color w:val="000000"/>
          <w:sz w:val="26"/>
          <w:szCs w:val="26"/>
        </w:rPr>
        <w:t>№</w:t>
      </w:r>
      <w:r w:rsidRPr="003E1347">
        <w:rPr>
          <w:rFonts w:ascii="Times New Roman" w:hAnsi="Times New Roman"/>
          <w:color w:val="000000"/>
          <w:sz w:val="26"/>
          <w:szCs w:val="26"/>
          <w:u w:val="single"/>
        </w:rPr>
        <w:t>83</w:t>
      </w:r>
    </w:p>
    <w:p w:rsidR="001F24D0" w:rsidRPr="005B373F" w:rsidRDefault="00FA335E" w:rsidP="00551761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B373F">
        <w:rPr>
          <w:rFonts w:ascii="Times New Roman" w:hAnsi="Times New Roman"/>
          <w:color w:val="000000"/>
          <w:sz w:val="24"/>
          <w:szCs w:val="24"/>
        </w:rPr>
        <w:t>д. Колтуши</w:t>
      </w:r>
    </w:p>
    <w:p w:rsidR="001F24D0" w:rsidRDefault="001F24D0" w:rsidP="0055176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36"/>
      </w:tblGrid>
      <w:tr w:rsidR="001F24D0" w:rsidRPr="001F24D0" w:rsidTr="00C84C86">
        <w:trPr>
          <w:trHeight w:val="1047"/>
        </w:trPr>
        <w:tc>
          <w:tcPr>
            <w:tcW w:w="6236" w:type="dxa"/>
          </w:tcPr>
          <w:p w:rsidR="001F24D0" w:rsidRPr="001F24D0" w:rsidRDefault="00C84C86" w:rsidP="00C84C86">
            <w:pPr>
              <w:ind w:right="883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2F71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становление администрации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</w:t>
            </w:r>
            <w:r w:rsidRPr="002F71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1.2019</w:t>
            </w:r>
            <w:r w:rsidRPr="002F71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C84C86" w:rsidRDefault="00C84C86" w:rsidP="00C84C86">
      <w:pPr>
        <w:jc w:val="both"/>
        <w:rPr>
          <w:rFonts w:ascii="Times New Roman" w:eastAsia="Times New Roman" w:hAnsi="Times New Roman" w:cs="Calibri"/>
          <w:color w:val="000000"/>
          <w:sz w:val="28"/>
          <w:szCs w:val="26"/>
        </w:rPr>
      </w:pPr>
    </w:p>
    <w:p w:rsidR="003E4200" w:rsidRPr="003E4200" w:rsidRDefault="003E4200" w:rsidP="003E4200">
      <w:pPr>
        <w:ind w:left="-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4200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ем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                                            </w:t>
      </w:r>
    </w:p>
    <w:p w:rsidR="00C84C86" w:rsidRPr="00C25D55" w:rsidRDefault="00C84C86" w:rsidP="00C84C86">
      <w:pPr>
        <w:ind w:left="-142"/>
        <w:jc w:val="both"/>
        <w:rPr>
          <w:rFonts w:ascii="Times New Roman" w:eastAsia="Times New Roman" w:hAnsi="Times New Roman" w:cs="Calibri"/>
          <w:sz w:val="28"/>
          <w:szCs w:val="26"/>
        </w:rPr>
      </w:pPr>
    </w:p>
    <w:p w:rsidR="00C84C86" w:rsidRPr="001F24D0" w:rsidRDefault="00C84C86" w:rsidP="003E4200">
      <w:pPr>
        <w:ind w:left="-142"/>
        <w:jc w:val="both"/>
        <w:rPr>
          <w:rFonts w:ascii="Times New Roman" w:hAnsi="Times New Roman"/>
          <w:color w:val="000000"/>
          <w:sz w:val="28"/>
          <w:szCs w:val="26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>ПОСТАНОВЛЯЮ:</w:t>
      </w:r>
    </w:p>
    <w:p w:rsidR="00C84C86" w:rsidRPr="001F24D0" w:rsidRDefault="00C84C86" w:rsidP="00C84C86">
      <w:pPr>
        <w:ind w:left="-142"/>
        <w:jc w:val="left"/>
        <w:rPr>
          <w:rFonts w:ascii="Times New Roman" w:hAnsi="Times New Roman"/>
          <w:color w:val="000000"/>
          <w:sz w:val="28"/>
          <w:szCs w:val="26"/>
        </w:rPr>
      </w:pPr>
    </w:p>
    <w:p w:rsidR="00C84C86" w:rsidRPr="002F7112" w:rsidRDefault="00C84C86" w:rsidP="00C84C86">
      <w:pPr>
        <w:pStyle w:val="a6"/>
        <w:numPr>
          <w:ilvl w:val="0"/>
          <w:numId w:val="24"/>
        </w:numPr>
        <w:ind w:left="-142" w:firstLine="709"/>
        <w:jc w:val="both"/>
        <w:rPr>
          <w:sz w:val="28"/>
          <w:szCs w:val="28"/>
        </w:rPr>
      </w:pPr>
      <w:r w:rsidRPr="002F7112">
        <w:rPr>
          <w:sz w:val="28"/>
          <w:szCs w:val="28"/>
        </w:rPr>
        <w:t>Внести в постановление</w:t>
      </w:r>
      <w:r w:rsidRPr="002F7112">
        <w:rPr>
          <w:rFonts w:eastAsia="Arial Unicode MS"/>
          <w:kern w:val="1"/>
          <w:sz w:val="28"/>
          <w:szCs w:val="28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№794</w:t>
      </w:r>
      <w:r w:rsidRPr="002F7112">
        <w:rPr>
          <w:sz w:val="28"/>
          <w:szCs w:val="28"/>
        </w:rPr>
        <w:t xml:space="preserve"> от 1</w:t>
      </w:r>
      <w:r>
        <w:rPr>
          <w:sz w:val="28"/>
          <w:szCs w:val="28"/>
        </w:rPr>
        <w:t>3</w:t>
      </w:r>
      <w:r w:rsidRPr="002F7112">
        <w:rPr>
          <w:sz w:val="28"/>
          <w:szCs w:val="28"/>
        </w:rPr>
        <w:t>.11.201</w:t>
      </w:r>
      <w:r>
        <w:rPr>
          <w:sz w:val="28"/>
          <w:szCs w:val="28"/>
        </w:rPr>
        <w:t>9</w:t>
      </w:r>
      <w:r w:rsidRPr="002F7112">
        <w:rPr>
          <w:sz w:val="28"/>
          <w:szCs w:val="28"/>
        </w:rPr>
        <w:t>г.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 (далее по тексту – Программа) следующие изменения:</w:t>
      </w:r>
    </w:p>
    <w:p w:rsidR="00C84C86" w:rsidRPr="00B54D26" w:rsidRDefault="00C84C86" w:rsidP="00C84C86">
      <w:pPr>
        <w:widowControl w:val="0"/>
        <w:suppressAutoHyphens/>
        <w:ind w:left="-142" w:firstLine="709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2F7112">
        <w:rPr>
          <w:rFonts w:ascii="Times New Roman" w:eastAsia="Arial Unicode MS" w:hAnsi="Times New Roman"/>
          <w:kern w:val="1"/>
          <w:sz w:val="28"/>
          <w:szCs w:val="28"/>
        </w:rPr>
        <w:t>1.1. Изложить Программу в новой редакции согласно приложению, к настоящему постановлению.</w:t>
      </w:r>
    </w:p>
    <w:p w:rsidR="00C84C86" w:rsidRPr="002F7112" w:rsidRDefault="00C84C86" w:rsidP="00C84C86">
      <w:pPr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7112">
        <w:rPr>
          <w:rFonts w:ascii="Times New Roman" w:hAnsi="Times New Roman"/>
          <w:color w:val="000000"/>
          <w:sz w:val="28"/>
          <w:szCs w:val="28"/>
        </w:rPr>
        <w:t>2.   Разместить постановление на официальном сайте МО Колтушское СП.</w:t>
      </w:r>
    </w:p>
    <w:p w:rsidR="00F714A1" w:rsidRPr="001F24D0" w:rsidRDefault="00C84C86" w:rsidP="003F0FA2">
      <w:pPr>
        <w:ind w:firstLine="567"/>
        <w:jc w:val="left"/>
        <w:rPr>
          <w:rFonts w:ascii="Times New Roman" w:hAnsi="Times New Roman"/>
          <w:color w:val="000000"/>
          <w:sz w:val="28"/>
          <w:szCs w:val="26"/>
        </w:rPr>
      </w:pPr>
      <w:r w:rsidRPr="002F7112">
        <w:rPr>
          <w:rFonts w:ascii="Times New Roman" w:hAnsi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F714A1" w:rsidRPr="001F24D0" w:rsidRDefault="00F714A1" w:rsidP="00C84C86">
      <w:pPr>
        <w:jc w:val="both"/>
        <w:rPr>
          <w:rFonts w:ascii="Times New Roman" w:hAnsi="Times New Roman"/>
          <w:color w:val="000000"/>
          <w:sz w:val="28"/>
          <w:szCs w:val="26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 xml:space="preserve">  </w:t>
      </w:r>
      <w:r w:rsidR="00312B68" w:rsidRPr="001F24D0">
        <w:rPr>
          <w:rFonts w:ascii="Times New Roman" w:hAnsi="Times New Roman"/>
          <w:color w:val="000000"/>
          <w:sz w:val="28"/>
          <w:szCs w:val="26"/>
        </w:rPr>
        <w:tab/>
      </w:r>
      <w:r w:rsidRPr="001F24D0">
        <w:rPr>
          <w:rFonts w:ascii="Times New Roman" w:hAnsi="Times New Roman"/>
          <w:color w:val="000000"/>
          <w:sz w:val="28"/>
          <w:szCs w:val="26"/>
        </w:rPr>
        <w:t xml:space="preserve"> </w:t>
      </w:r>
    </w:p>
    <w:p w:rsidR="001F24D0" w:rsidRPr="001F24D0" w:rsidRDefault="001F24D0" w:rsidP="001F24D0">
      <w:pPr>
        <w:jc w:val="left"/>
        <w:rPr>
          <w:rFonts w:ascii="Times New Roman" w:hAnsi="Times New Roman"/>
          <w:color w:val="000000"/>
          <w:sz w:val="28"/>
          <w:szCs w:val="26"/>
        </w:rPr>
      </w:pPr>
    </w:p>
    <w:p w:rsidR="00E914C4" w:rsidRDefault="00373584" w:rsidP="002632B1">
      <w:pPr>
        <w:jc w:val="left"/>
        <w:rPr>
          <w:rFonts w:ascii="Times New Roman" w:eastAsia="Times New Roman" w:hAnsi="Times New Roman" w:cs="Calibri"/>
          <w:sz w:val="26"/>
          <w:szCs w:val="26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>Г</w:t>
      </w:r>
      <w:r w:rsidR="00F714A1" w:rsidRPr="001F24D0">
        <w:rPr>
          <w:rFonts w:ascii="Times New Roman" w:hAnsi="Times New Roman"/>
          <w:color w:val="000000"/>
          <w:sz w:val="28"/>
          <w:szCs w:val="26"/>
        </w:rPr>
        <w:t>лав</w:t>
      </w:r>
      <w:r w:rsidRPr="001F24D0">
        <w:rPr>
          <w:rFonts w:ascii="Times New Roman" w:hAnsi="Times New Roman"/>
          <w:color w:val="000000"/>
          <w:sz w:val="28"/>
          <w:szCs w:val="26"/>
        </w:rPr>
        <w:t>а</w:t>
      </w:r>
      <w:r w:rsidR="00F714A1" w:rsidRPr="001F24D0">
        <w:rPr>
          <w:rFonts w:ascii="Times New Roman" w:hAnsi="Times New Roman"/>
          <w:color w:val="000000"/>
          <w:sz w:val="28"/>
          <w:szCs w:val="26"/>
        </w:rPr>
        <w:t xml:space="preserve"> администрации     </w:t>
      </w:r>
      <w:r w:rsidR="00312B68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                               </w:t>
      </w:r>
      <w:r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А.В. Комарницкая</w:t>
      </w:r>
      <w:r w:rsidR="00F714A1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                                                                </w:t>
      </w:r>
      <w:r w:rsidR="00312B68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</w:t>
      </w:r>
    </w:p>
    <w:p w:rsidR="005E73E0" w:rsidRPr="005B373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lastRenderedPageBreak/>
        <w:t>УТВЕРЖДЕНА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:rsidR="005E73E0" w:rsidRPr="005B373F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 xml:space="preserve">№ </w:t>
      </w:r>
      <w:r w:rsidR="003E1347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83 </w:t>
      </w:r>
      <w:r w:rsidR="00F714A1" w:rsidRPr="005B373F">
        <w:rPr>
          <w:rFonts w:ascii="Times New Roman" w:eastAsia="Times New Roman" w:hAnsi="Times New Roman" w:cs="Calibri"/>
          <w:sz w:val="28"/>
          <w:szCs w:val="28"/>
        </w:rPr>
        <w:t xml:space="preserve">от </w:t>
      </w:r>
      <w:bookmarkStart w:id="0" w:name="_GoBack"/>
      <w:r w:rsidR="003E1347" w:rsidRPr="003E1347">
        <w:rPr>
          <w:rFonts w:ascii="Times New Roman" w:eastAsia="Times New Roman" w:hAnsi="Times New Roman" w:cs="Calibri"/>
          <w:sz w:val="28"/>
          <w:szCs w:val="28"/>
          <w:u w:val="single"/>
        </w:rPr>
        <w:t>17.02.2020</w:t>
      </w:r>
      <w:bookmarkEnd w:id="0"/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:rsidR="00DF2644" w:rsidRPr="005B373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E4200" w:rsidRDefault="003E4200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2BD8" w:rsidRDefault="00C84C86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  <w:r w:rsidR="00DF2644"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F714A1" w:rsidRDefault="00F714A1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045B1" w:rsidRDefault="007045B1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84C86" w:rsidRDefault="00C84C86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АСПОРТ</w:t>
      </w: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970"/>
        <w:gridCol w:w="8344"/>
      </w:tblGrid>
      <w:tr w:rsidR="007E2BD8" w:rsidRPr="00DF2644" w:rsidTr="00ED75DC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5A0C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="00B16C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7E2BD8" w:rsidRPr="00DF2644" w:rsidTr="00ED75DC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Федеральный закон </w:t>
            </w:r>
            <w:r w:rsidR="00930720">
              <w:t xml:space="preserve"> </w:t>
            </w:r>
            <w:r w:rsidR="00930720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от 06.10.2003 №131-ФЗ </w:t>
            </w: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"Об общих принципах организации местного самоуправления в Российской Ф</w:t>
            </w:r>
            <w:r w:rsidR="008C2A7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едерации";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69-ФЗ «О пожарной безопасности»;</w:t>
            </w:r>
          </w:p>
          <w:p w:rsidR="00930720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 68-ФЗ «О защите населения и территорий от чрезвычайных ситуаций приро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дного и техногенного характера»;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0720" w:rsidRDefault="007E2BD8" w:rsidP="0093072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2006 №35-ФЗ «О противод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ействии терроризму»;</w:t>
            </w:r>
          </w:p>
          <w:p w:rsidR="007E2BD8" w:rsidRPr="00DF2644" w:rsidRDefault="007E2BD8" w:rsidP="008C2A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5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7.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№114-ФЗ «О противодействии экстремистской деятельности».</w:t>
            </w:r>
          </w:p>
        </w:tc>
      </w:tr>
      <w:tr w:rsidR="007E2BD8" w:rsidRPr="00DF2644" w:rsidTr="00ED75DC">
        <w:trPr>
          <w:trHeight w:val="2555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</w:p>
          <w:p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  <w:p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7E2BD8" w:rsidRDefault="007E2BD8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7B82" w:rsidRPr="003A4FE5" w:rsidRDefault="007E7B82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вышение уровня пожаробезопасности поселения;</w:t>
            </w:r>
          </w:p>
          <w:p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едупреждение террористических и экстремистских а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степени защищенности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 xml:space="preserve">объектов социальной сферы и мест с массов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(действующих, строящихся,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вводимых в эксплуатацию);</w:t>
            </w:r>
          </w:p>
          <w:p w:rsidR="007E2BD8" w:rsidRPr="00DF2644" w:rsidRDefault="007E7B82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2BD8" w:rsidRPr="003A4FE5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</w:t>
            </w:r>
            <w:r w:rsidR="007E2BD8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="007E2BD8"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</w:tc>
      </w:tr>
      <w:tr w:rsidR="007E2BD8" w:rsidRPr="00DF2644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Заказчик муниципальной</w:t>
            </w:r>
          </w:p>
          <w:p w:rsidR="007E2BD8" w:rsidRPr="003B4796" w:rsidRDefault="007E2BD8" w:rsidP="0077173D">
            <w:pPr>
              <w:snapToGrid w:val="0"/>
              <w:jc w:val="left"/>
              <w:rPr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B4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</w:t>
            </w:r>
            <w:r w:rsidR="00973F88">
              <w:rPr>
                <w:rFonts w:ascii="Times New Roman" w:hAnsi="Times New Roman"/>
                <w:sz w:val="24"/>
                <w:szCs w:val="24"/>
              </w:rPr>
              <w:t>го района Ленинградской области</w:t>
            </w:r>
          </w:p>
        </w:tc>
      </w:tr>
      <w:tr w:rsidR="007E2BD8" w:rsidRPr="00DF2644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6820D5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>по ГО</w:t>
            </w:r>
            <w:r>
              <w:rPr>
                <w:rFonts w:ascii="Times New Roman" w:hAnsi="Times New Roman"/>
                <w:sz w:val="24"/>
                <w:szCs w:val="24"/>
              </w:rPr>
              <w:t>, ЧС и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7E2BD8" w:rsidRPr="00DF2644" w:rsidRDefault="007E2BD8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7E2BD8" w:rsidRPr="00DF2644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7E2BD8" w:rsidRPr="00DF2644" w:rsidRDefault="007E2BD8" w:rsidP="0077173D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2BD8" w:rsidRPr="00DF2644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2BD8" w:rsidRPr="00DF2644" w:rsidTr="00ED75DC">
        <w:trPr>
          <w:trHeight w:val="837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рок реализаци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60A1B" w:rsidP="00751B07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E2BD8" w:rsidRPr="00DF2644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D8" w:rsidRPr="00DF2644" w:rsidTr="00ED75DC"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1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:</w:t>
            </w:r>
          </w:p>
          <w:p w:rsidR="007E2BD8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онно-техническое обслуживание средств </w:t>
            </w:r>
            <w:r w:rsidR="007E6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СО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, д.4; д.Хапо-Ое, д.3 – 2 ед.</w:t>
            </w:r>
          </w:p>
          <w:p w:rsidR="007E2BD8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коммуникационные услуги связи для организации канала передачи </w:t>
            </w:r>
            <w:r w:rsidR="007E6C21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х </w:t>
            </w:r>
            <w:r w:rsidR="007E6C21" w:rsidRPr="00C8758D">
              <w:rPr>
                <w:rFonts w:ascii="Times New Roman" w:hAnsi="Times New Roman"/>
                <w:sz w:val="24"/>
                <w:szCs w:val="24"/>
              </w:rPr>
              <w:t>д.Разметел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4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>; д.Хапо-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3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ед.</w:t>
            </w:r>
          </w:p>
          <w:p w:rsidR="007E2BD8" w:rsidRPr="00257C98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удалению, спилу аварийных деревьев, а также веток и крон аварийных деревьев на территории МО Колтушское СП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иаметром до 150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7E2BD8" w:rsidRPr="00257C98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32FD">
              <w:rPr>
                <w:rFonts w:ascii="Times New Roman" w:hAnsi="Times New Roman"/>
                <w:color w:val="000000"/>
                <w:sz w:val="24"/>
                <w:szCs w:val="24"/>
              </w:rPr>
              <w:t>Оказание</w:t>
            </w:r>
            <w:r w:rsidR="005D4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одвозу технической воды в дер. Кальтино.</w:t>
            </w:r>
          </w:p>
          <w:p w:rsidR="007E2BD8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ехнической воды для подвоза в населенные пункты МО Колтушское 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D4EFC" w:rsidRPr="00257C98" w:rsidRDefault="005D4EFC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Транспортные услуги по под</w:t>
            </w:r>
            <w:r w:rsidR="004B5412">
              <w:rPr>
                <w:rFonts w:ascii="Times New Roman" w:hAnsi="Times New Roman"/>
                <w:color w:val="000000"/>
                <w:sz w:val="24"/>
                <w:szCs w:val="24"/>
              </w:rPr>
              <w:t>возу технической воды в пожар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ервуар</w:t>
            </w:r>
            <w:r w:rsidR="004B5412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.Коркино</w:t>
            </w:r>
            <w:r w:rsidR="00D91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4B54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D91938">
              <w:rPr>
                <w:rFonts w:ascii="Times New Roman" w:hAnsi="Times New Roman"/>
                <w:color w:val="000000"/>
                <w:sz w:val="24"/>
                <w:szCs w:val="24"/>
              </w:rPr>
              <w:t>Манушк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 раза по 15м.3 с санитарной очисткой 1 раз в год).</w:t>
            </w:r>
          </w:p>
          <w:p w:rsidR="007E2BD8" w:rsidRDefault="005D4EFC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32FD">
              <w:rPr>
                <w:rFonts w:ascii="Times New Roman" w:hAnsi="Times New Roman"/>
                <w:color w:val="000000"/>
                <w:sz w:val="24"/>
                <w:szCs w:val="24"/>
              </w:rPr>
              <w:t>Подвоз технической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ы в случае нарушения водоснабжения населения МО Колтушское СП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2BD8" w:rsidRPr="00954C86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2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66134D"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E2BD8" w:rsidRDefault="00D9193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установка стального резервуара для заправки пожарных автоцистерн в дер.</w:t>
            </w:r>
            <w:r w:rsidR="00907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полье, ул.Нагорная, напротив уч.8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10B79" w:rsidRPr="00257C98" w:rsidRDefault="00D91938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46787" w:rsidRPr="00F46787">
              <w:rPr>
                <w:rFonts w:ascii="Times New Roman" w:hAnsi="Times New Roman"/>
                <w:color w:val="000000"/>
                <w:sz w:val="24"/>
                <w:szCs w:val="24"/>
              </w:rPr>
              <w:t>. Обследование пожарных резервуаров в д. Канисты, д. Орово, д. Старая Пустошь.</w:t>
            </w:r>
          </w:p>
          <w:p w:rsidR="007E2BD8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3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и ликвидации последствий пр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й терроризма и экстремизма, в том числе:</w:t>
            </w:r>
          </w:p>
          <w:p w:rsidR="00855064" w:rsidRDefault="00855064" w:rsidP="00674008">
            <w:pPr>
              <w:pStyle w:val="a6"/>
              <w:numPr>
                <w:ilvl w:val="0"/>
                <w:numId w:val="23"/>
              </w:numPr>
              <w:jc w:val="both"/>
            </w:pPr>
            <w:r w:rsidRPr="00855064">
              <w:t xml:space="preserve">Оказание услуг по организации и </w:t>
            </w:r>
            <w:r>
              <w:t>выполнению функций добровольной</w:t>
            </w:r>
          </w:p>
          <w:p w:rsidR="00D91938" w:rsidRPr="00674008" w:rsidRDefault="00855064" w:rsidP="00855064">
            <w:pPr>
              <w:pStyle w:val="a6"/>
              <w:ind w:left="233" w:hanging="360"/>
              <w:jc w:val="both"/>
            </w:pPr>
            <w:r w:rsidRPr="00855064">
              <w:t>народной дружины (ДНД) на территории МО Колтушское СП.</w:t>
            </w:r>
          </w:p>
          <w:p w:rsidR="00E21AB4" w:rsidRDefault="00674008" w:rsidP="00674008">
            <w:pPr>
              <w:pStyle w:val="a6"/>
              <w:numPr>
                <w:ilvl w:val="0"/>
                <w:numId w:val="23"/>
              </w:numPr>
              <w:jc w:val="both"/>
            </w:pPr>
            <w:r w:rsidRPr="00674008">
              <w:t xml:space="preserve">Выполнение работ по поставке </w:t>
            </w:r>
            <w:r w:rsidR="00E21AB4">
              <w:t>и установке технических средств</w:t>
            </w:r>
          </w:p>
          <w:p w:rsidR="00674008" w:rsidRPr="00E21AB4" w:rsidRDefault="00674008" w:rsidP="00E21AB4">
            <w:pPr>
              <w:ind w:left="-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AB4">
              <w:rPr>
                <w:rFonts w:ascii="Times New Roman" w:hAnsi="Times New Roman"/>
                <w:sz w:val="24"/>
                <w:szCs w:val="24"/>
              </w:rPr>
              <w:t>видеонаблюдения в д.Старая с последующим выводом в сеть интернет</w:t>
            </w:r>
            <w:r w:rsidR="00E21A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BD8" w:rsidRPr="00347732" w:rsidRDefault="00347732" w:rsidP="00347732">
            <w:pPr>
              <w:pStyle w:val="a6"/>
              <w:numPr>
                <w:ilvl w:val="0"/>
                <w:numId w:val="23"/>
              </w:numPr>
              <w:ind w:left="-127" w:firstLine="0"/>
              <w:jc w:val="both"/>
            </w:pPr>
            <w:r w:rsidRPr="00347732">
              <w:t>Монтаж и наладка системы охранной сигнализации (ОС) на транспортабельной котельной установке для обеспечения горячим водоснабжением многоквартирных жилых домов в поселке Воейково.</w:t>
            </w:r>
          </w:p>
          <w:p w:rsidR="00347732" w:rsidRPr="00347732" w:rsidRDefault="00347732" w:rsidP="00347732">
            <w:pPr>
              <w:pStyle w:val="a6"/>
              <w:numPr>
                <w:ilvl w:val="0"/>
                <w:numId w:val="23"/>
              </w:numPr>
              <w:ind w:left="-127" w:firstLine="0"/>
              <w:jc w:val="both"/>
            </w:pPr>
            <w:r w:rsidRPr="002A3630">
              <w:t>Обеспечение оперативного выезда вооруженной группы быстрого реагирования (ГБР) при поступлении сигнала «Тревога» с транспортабельной котельной установки в поселке Воейково.</w:t>
            </w:r>
          </w:p>
        </w:tc>
      </w:tr>
      <w:tr w:rsidR="007E2BD8" w:rsidRPr="00DF2644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F040E2" w:rsidRDefault="007E2BD8" w:rsidP="007E2BD8">
            <w:pPr>
              <w:pStyle w:val="a6"/>
              <w:numPr>
                <w:ilvl w:val="0"/>
                <w:numId w:val="13"/>
              </w:numPr>
              <w:ind w:left="39" w:firstLine="0"/>
              <w:jc w:val="both"/>
              <w:rPr>
                <w:b/>
              </w:rPr>
            </w:pPr>
            <w:r w:rsidRPr="00F040E2">
              <w:rPr>
                <w:b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>- Доля работоспособного оборудования</w:t>
            </w:r>
            <w:r w:rsidRPr="00F63347">
              <w:t xml:space="preserve"> существующей системы оповещения</w:t>
            </w:r>
            <w:r>
              <w:t xml:space="preserve"> населения о ЧС, %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>Недопущение ЧС связанных с падением аварийных деревьев</w:t>
            </w:r>
            <w:r>
              <w:t>, единиц ЧС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 xml:space="preserve">Недопущение </w:t>
            </w:r>
            <w:r w:rsidR="00210B79" w:rsidRPr="00F63347">
              <w:t>ЧС,</w:t>
            </w:r>
            <w:r w:rsidRPr="00F63347">
              <w:t xml:space="preserve"> связанных с отсутствием водосна</w:t>
            </w:r>
            <w:r>
              <w:t>б</w:t>
            </w:r>
            <w:r w:rsidR="00210B79">
              <w:t xml:space="preserve">жения у населения д. </w:t>
            </w:r>
            <w:r w:rsidR="004F5F6E">
              <w:t xml:space="preserve">Кальтино, </w:t>
            </w:r>
            <w:r>
              <w:t>единиц ЧС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 xml:space="preserve">Недопущение ЧС связанных с </w:t>
            </w:r>
            <w:r>
              <w:t>авариями на системах водоснабже</w:t>
            </w:r>
            <w:r w:rsidR="004F5F6E">
              <w:t xml:space="preserve">ния у населения МО Колтушское, </w:t>
            </w:r>
            <w:r>
              <w:t>единиц ЧС.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первичных мер пожарной безопасности в границах населенных пунктов поселения: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рост</w:t>
            </w:r>
            <w:r w:rsidRPr="00081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щенных, углубленных пр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ых пожарных водоемов для</w:t>
            </w:r>
            <w:r w:rsidRPr="00547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авки пожарных автоцисте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МО Колтушское СП, единиц;</w:t>
            </w:r>
          </w:p>
          <w:p w:rsidR="007E2BD8" w:rsidRPr="00F63347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населенных пунктов, соответствующих</w:t>
            </w:r>
            <w:r w:rsidRPr="00F63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м в части обеспечения п</w:t>
            </w:r>
            <w:r w:rsidR="004B5412">
              <w:rPr>
                <w:rFonts w:ascii="Times New Roman" w:hAnsi="Times New Roman"/>
                <w:color w:val="000000"/>
                <w:sz w:val="24"/>
                <w:szCs w:val="24"/>
              </w:rPr>
              <w:t>ожарным водоснабжением, единиц.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Участие в профилактике и ликвидации последствий проявлений терроризма и экстремизма:</w:t>
            </w:r>
          </w:p>
          <w:p w:rsidR="009C1D27" w:rsidRPr="009C1D27" w:rsidRDefault="009C1D27" w:rsidP="009C1D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C1D2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филактики правонарушений в местах массового скопления людей и транспортных развязках на территории д.Старая 100%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4C86" w:rsidRPr="00DF2644" w:rsidRDefault="007E2BD8" w:rsidP="005135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ичество </w:t>
            </w:r>
            <w:r w:rsidR="00513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О Колтушское СП обеспечен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</w:rPr>
              <w:t>ных вооруженной охраной, единиц.</w:t>
            </w:r>
          </w:p>
        </w:tc>
      </w:tr>
      <w:tr w:rsidR="007E2BD8" w:rsidRPr="00DF2644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:rsidR="007E2BD8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BD8" w:rsidRDefault="007E2BD8" w:rsidP="007E7B8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Местный бюджет.</w:t>
            </w:r>
          </w:p>
          <w:p w:rsidR="007E2BD8" w:rsidRPr="00213A89" w:rsidRDefault="007E2BD8" w:rsidP="00D919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Объем запл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 xml:space="preserve">анированных </w:t>
            </w:r>
            <w:r w:rsidR="00D91938">
              <w:rPr>
                <w:rFonts w:ascii="Times New Roman" w:hAnsi="Times New Roman"/>
                <w:b/>
                <w:sz w:val="24"/>
                <w:szCs w:val="24"/>
              </w:rPr>
              <w:t>средств на 2020</w:t>
            </w:r>
            <w:r w:rsidR="005B3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е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21AB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91938">
              <w:rPr>
                <w:rFonts w:ascii="Times New Roman" w:hAnsi="Times New Roman"/>
                <w:b/>
                <w:sz w:val="24"/>
                <w:szCs w:val="24"/>
              </w:rPr>
              <w:t> 148 568,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0 рублей</w:t>
            </w:r>
            <w:r w:rsidR="007E7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2BD8" w:rsidRPr="00DF2644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ние риска возникновения пожаров и ущерба от н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формирова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пож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го поведения населения МО Колтушское СП.</w:t>
            </w:r>
          </w:p>
          <w:p w:rsidR="007E2BD8" w:rsidRPr="00DF2644" w:rsidRDefault="007E2BD8" w:rsidP="00513553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135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охраняемых объектов топливно-энергетического комплекса на территории МО Колтушское СП.</w:t>
            </w:r>
          </w:p>
        </w:tc>
      </w:tr>
    </w:tbl>
    <w:p w:rsidR="00DF2644" w:rsidRPr="00DF2644" w:rsidRDefault="00DF2644" w:rsidP="00DF2644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2FAB" w:rsidRDefault="002E2FAB" w:rsidP="00601809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  <w:r w:rsidR="008C30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77173D" w:rsidRDefault="0077173D" w:rsidP="0077173D">
      <w:pPr>
        <w:pStyle w:val="12"/>
        <w:ind w:left="360" w:firstLine="774"/>
      </w:pPr>
      <w:r w:rsidRPr="00FB5D04">
        <w:t>Муниципальная программа  «</w:t>
      </w:r>
      <w:r w:rsidR="00B16C16" w:rsidRPr="00DF2644">
        <w:rPr>
          <w:color w:val="000000"/>
        </w:rPr>
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</w:r>
      <w:r w:rsidR="00B16C16">
        <w:rPr>
          <w:color w:val="000000"/>
        </w:rPr>
        <w:t>ти</w:t>
      </w:r>
      <w:r w:rsidRPr="00FB5D04">
        <w:t>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930720">
        <w:t xml:space="preserve"> (с изменениями)</w:t>
      </w:r>
      <w:r w:rsidRPr="00FB5D04">
        <w:t>.</w:t>
      </w:r>
    </w:p>
    <w:p w:rsidR="0077173D" w:rsidRPr="0077173D" w:rsidRDefault="0077173D" w:rsidP="00E32A46">
      <w:pPr>
        <w:pStyle w:val="12"/>
        <w:ind w:left="360" w:firstLine="774"/>
      </w:pPr>
      <w:r>
        <w:t>Обществен</w:t>
      </w:r>
      <w:r w:rsidR="00AB0B2D">
        <w:t xml:space="preserve">ная безопасность на территории </w:t>
      </w:r>
      <w:r>
        <w:t>МО Колтушское СП в настоящее время обеспечена следующим образом:</w:t>
      </w:r>
    </w:p>
    <w:p w:rsidR="009812EF" w:rsidRPr="00E32A46" w:rsidRDefault="002E2FAB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 xml:space="preserve"> На территории МО Колтушское СП в настоящее время существует</w:t>
      </w:r>
      <w:r w:rsidRPr="00E32A46">
        <w:rPr>
          <w:b/>
          <w:bCs/>
          <w:color w:val="auto"/>
        </w:rPr>
        <w:t xml:space="preserve"> </w:t>
      </w:r>
      <w:r w:rsidRPr="00E32A46">
        <w:rPr>
          <w:bCs/>
          <w:color w:val="auto"/>
        </w:rPr>
        <w:t xml:space="preserve">2 единицы </w:t>
      </w:r>
      <w:r w:rsidR="00C45279">
        <w:rPr>
          <w:bCs/>
          <w:color w:val="auto"/>
        </w:rPr>
        <w:t xml:space="preserve">работоспособной </w:t>
      </w:r>
      <w:r w:rsidRPr="00E32A46">
        <w:rPr>
          <w:bCs/>
          <w:color w:val="auto"/>
        </w:rPr>
        <w:t>муниципальной системы оповещения населения в случае чрезвычайных ситуаций.</w:t>
      </w:r>
      <w:r w:rsidR="0079412B" w:rsidRPr="00E32A46">
        <w:rPr>
          <w:bCs/>
          <w:color w:val="auto"/>
        </w:rPr>
        <w:t xml:space="preserve"> </w:t>
      </w:r>
    </w:p>
    <w:p w:rsidR="00E32A46" w:rsidRPr="00577519" w:rsidRDefault="00C45279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577519">
        <w:rPr>
          <w:bCs/>
          <w:color w:val="auto"/>
        </w:rPr>
        <w:t>Наличие очищенных, углубленных и обустроенных природных пожарных водоемов</w:t>
      </w:r>
      <w:r w:rsidR="00D91938">
        <w:rPr>
          <w:bCs/>
          <w:color w:val="auto"/>
        </w:rPr>
        <w:t xml:space="preserve"> в количестве 10</w:t>
      </w:r>
      <w:r w:rsidR="00075B13">
        <w:rPr>
          <w:bCs/>
          <w:color w:val="auto"/>
        </w:rPr>
        <w:t xml:space="preserve"> единиц</w:t>
      </w:r>
      <w:r w:rsidR="00E32A46" w:rsidRPr="00577519">
        <w:rPr>
          <w:bCs/>
          <w:color w:val="auto"/>
        </w:rPr>
        <w:t xml:space="preserve"> в населенных пунктах, в которых существует проблема с централизованным водоснабжением.</w:t>
      </w:r>
    </w:p>
    <w:p w:rsidR="00E32A46" w:rsidRPr="00E32A46" w:rsidRDefault="00E32A46" w:rsidP="00E32A46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>Орг</w:t>
      </w:r>
      <w:r w:rsidR="003C1FDD">
        <w:rPr>
          <w:bCs/>
          <w:color w:val="auto"/>
        </w:rPr>
        <w:t>анизована охрана Дома Культуры на 500 мест в д. Разметелево</w:t>
      </w:r>
      <w:r w:rsidRPr="00E32A46">
        <w:rPr>
          <w:bCs/>
          <w:color w:val="auto"/>
        </w:rPr>
        <w:t>.</w:t>
      </w:r>
    </w:p>
    <w:p w:rsidR="00E32A46" w:rsidRPr="00E32A46" w:rsidRDefault="00E32A46" w:rsidP="00E32A46">
      <w:pPr>
        <w:pStyle w:val="a6"/>
        <w:ind w:left="113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сновные проблемы:</w:t>
      </w:r>
    </w:p>
    <w:p w:rsidR="00C45279" w:rsidRPr="00C45279" w:rsidRDefault="00E32A46" w:rsidP="00C45279">
      <w:pPr>
        <w:pStyle w:val="12"/>
        <w:ind w:left="426" w:firstLine="708"/>
        <w:rPr>
          <w:rStyle w:val="22"/>
        </w:rPr>
      </w:pPr>
      <w:r w:rsidRPr="00C45279">
        <w:t>1</w:t>
      </w:r>
      <w:r w:rsidRPr="00C45279">
        <w:rPr>
          <w:rStyle w:val="22"/>
        </w:rPr>
        <w:t xml:space="preserve">. </w:t>
      </w:r>
      <w:r w:rsidR="006E7B61" w:rsidRPr="00F91E79">
        <w:rPr>
          <w:rStyle w:val="22"/>
          <w:color w:val="auto"/>
        </w:rPr>
        <w:t xml:space="preserve">В связи с занимаемым существенную долю муниципального образования лесным фондом, </w:t>
      </w:r>
      <w:r w:rsidRPr="00F91E79">
        <w:rPr>
          <w:rStyle w:val="22"/>
          <w:color w:val="auto"/>
        </w:rPr>
        <w:t xml:space="preserve">наличием </w:t>
      </w:r>
      <w:r w:rsidR="006E7B61" w:rsidRPr="00F91E79">
        <w:rPr>
          <w:rStyle w:val="22"/>
          <w:color w:val="auto"/>
        </w:rPr>
        <w:t xml:space="preserve">лесополос </w:t>
      </w:r>
      <w:r w:rsidR="006E7B61" w:rsidRPr="00C45279">
        <w:rPr>
          <w:rStyle w:val="22"/>
        </w:rPr>
        <w:t xml:space="preserve">и большим количеством деревьев, расположенных в населенных пунктах муниципального образования, </w:t>
      </w:r>
      <w:r w:rsidR="000C6B7E" w:rsidRPr="00C45279">
        <w:rPr>
          <w:rStyle w:val="22"/>
        </w:rPr>
        <w:t>с</w:t>
      </w:r>
      <w:r w:rsidR="00AB0B2D" w:rsidRPr="00C45279">
        <w:rPr>
          <w:rStyle w:val="22"/>
        </w:rPr>
        <w:t>уществуют угрозы возникновения аварий и чрезвычайных си</w:t>
      </w:r>
      <w:r w:rsidR="00C45279" w:rsidRPr="00C45279">
        <w:rPr>
          <w:rStyle w:val="22"/>
        </w:rPr>
        <w:t>туаций, связанных с их падением</w:t>
      </w:r>
      <w:r w:rsidR="003C1FDD">
        <w:rPr>
          <w:rStyle w:val="22"/>
        </w:rPr>
        <w:t>.</w:t>
      </w:r>
    </w:p>
    <w:p w:rsidR="00C45279" w:rsidRPr="00C45279" w:rsidRDefault="00C45279" w:rsidP="00C45279">
      <w:pPr>
        <w:pStyle w:val="12"/>
        <w:ind w:left="426" w:firstLine="708"/>
        <w:rPr>
          <w:rStyle w:val="22"/>
        </w:rPr>
      </w:pPr>
      <w:r w:rsidRPr="00C45279">
        <w:rPr>
          <w:rStyle w:val="22"/>
          <w:b/>
        </w:rPr>
        <w:t>Меры решения:</w:t>
      </w:r>
      <w:r w:rsidRPr="00C45279">
        <w:rPr>
          <w:rStyle w:val="22"/>
        </w:rPr>
        <w:t xml:space="preserve"> удаление и спил</w:t>
      </w:r>
      <w:r w:rsidR="002E2FAB" w:rsidRPr="00C45279">
        <w:rPr>
          <w:rStyle w:val="22"/>
        </w:rPr>
        <w:t xml:space="preserve"> аварийных деревьев</w:t>
      </w:r>
      <w:r w:rsidRPr="00C45279">
        <w:rPr>
          <w:rStyle w:val="22"/>
        </w:rPr>
        <w:t>.</w:t>
      </w:r>
    </w:p>
    <w:p w:rsidR="00C45279" w:rsidRPr="00C45279" w:rsidRDefault="006E7B61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C45279">
        <w:t>.</w:t>
      </w:r>
    </w:p>
    <w:p w:rsidR="00C45279" w:rsidRPr="00C45279" w:rsidRDefault="00C45279" w:rsidP="00C45279">
      <w:pPr>
        <w:pStyle w:val="12"/>
        <w:ind w:left="426" w:firstLine="708"/>
      </w:pPr>
      <w:r w:rsidRPr="00C45279">
        <w:rPr>
          <w:b/>
        </w:rPr>
        <w:t>Меры решения:</w:t>
      </w:r>
      <w:r w:rsidR="006E7B61" w:rsidRPr="00C45279">
        <w:t xml:space="preserve"> </w:t>
      </w:r>
      <w:r w:rsidRPr="00C45279">
        <w:t>у</w:t>
      </w:r>
      <w:r w:rsidR="006E7B61" w:rsidRPr="00C45279">
        <w:t xml:space="preserve">слуги по подвозу воды </w:t>
      </w:r>
      <w:r w:rsidR="0006050A" w:rsidRPr="00C45279">
        <w:t>жителям позволи</w:t>
      </w:r>
      <w:r w:rsidRPr="00C45279">
        <w:t>т не допустить возникновения ЧС.</w:t>
      </w:r>
    </w:p>
    <w:p w:rsidR="00C45279" w:rsidRPr="00C45279" w:rsidRDefault="0006050A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Ежегодно существует риск аварий на системах водоснабжения МО Колтушское СП</w:t>
      </w:r>
      <w:r w:rsidR="001115CC" w:rsidRPr="00C45279">
        <w:rPr>
          <w:bCs/>
        </w:rPr>
        <w:t>,</w:t>
      </w:r>
      <w:r w:rsidR="001115CC" w:rsidRPr="00C45279">
        <w:rPr>
          <w:szCs w:val="26"/>
        </w:rPr>
        <w:t xml:space="preserve"> п</w:t>
      </w:r>
      <w:r w:rsidR="00B66DC3">
        <w:rPr>
          <w:bCs/>
        </w:rPr>
        <w:t>ричиной сбоев в обеспечении ХВС</w:t>
      </w:r>
      <w:r w:rsidR="001115CC" w:rsidRPr="00C45279">
        <w:rPr>
          <w:bCs/>
        </w:rPr>
        <w:t xml:space="preserve">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п</w:t>
      </w:r>
      <w:r w:rsidR="001115CC" w:rsidRPr="00C45279">
        <w:rPr>
          <w:bCs/>
        </w:rPr>
        <w:t>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 w:rsidR="00D91938">
        <w:rPr>
          <w:bCs/>
        </w:rPr>
        <w:t>.</w:t>
      </w:r>
      <w:r w:rsidR="00C413D6" w:rsidRPr="00C45279">
        <w:rPr>
          <w:bCs/>
        </w:rPr>
        <w:t xml:space="preserve"> </w:t>
      </w:r>
    </w:p>
    <w:p w:rsidR="00C45279" w:rsidRPr="00C45279" w:rsidRDefault="001C0051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Основной проблемой в системе противопожарного водоснабжения муниципального образования, является не полный </w:t>
      </w:r>
      <w:r w:rsidR="00F17901" w:rsidRPr="00C45279">
        <w:rPr>
          <w:bCs/>
        </w:rPr>
        <w:t>охват централизованной</w:t>
      </w:r>
      <w:r w:rsidRPr="00C45279">
        <w:rPr>
          <w:bCs/>
        </w:rPr>
        <w:t xml:space="preserve"> системой водоснабжения некоторых населенных </w:t>
      </w:r>
      <w:r w:rsidR="00F17901" w:rsidRPr="00C45279">
        <w:rPr>
          <w:bCs/>
        </w:rPr>
        <w:t>пунктов МО</w:t>
      </w:r>
      <w:r w:rsidRPr="00C45279">
        <w:rPr>
          <w:bCs/>
        </w:rPr>
        <w:t xml:space="preserve"> Колтушское СП,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</w:t>
      </w:r>
      <w:r w:rsidR="001C0051" w:rsidRPr="00C45279">
        <w:rPr>
          <w:bCs/>
        </w:rPr>
        <w:t>для решения данной проблемы существует необходимость очистки, у</w:t>
      </w:r>
      <w:r w:rsidR="00F17901" w:rsidRPr="00C45279">
        <w:rPr>
          <w:bCs/>
        </w:rPr>
        <w:t>глубления и обустройства</w:t>
      </w:r>
      <w:r w:rsidR="001C0051" w:rsidRPr="00C45279">
        <w:rPr>
          <w:bCs/>
        </w:rPr>
        <w:t xml:space="preserve"> природных пожарных водоемов в населенных пунктах</w:t>
      </w:r>
      <w:r w:rsidR="001C0444">
        <w:rPr>
          <w:bCs/>
        </w:rPr>
        <w:t>,</w:t>
      </w:r>
      <w:r w:rsidR="001C0051" w:rsidRPr="00C45279">
        <w:rPr>
          <w:bCs/>
        </w:rPr>
        <w:t xml:space="preserve"> где центра</w:t>
      </w:r>
      <w:r w:rsidR="00F17901" w:rsidRPr="00C45279">
        <w:rPr>
          <w:bCs/>
        </w:rPr>
        <w:t xml:space="preserve">льное водоснабжение отсутствует. </w:t>
      </w:r>
    </w:p>
    <w:p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Наличие на террито</w:t>
      </w:r>
      <w:r w:rsidR="006E5E75">
        <w:rPr>
          <w:bCs/>
        </w:rPr>
        <w:t xml:space="preserve">рии МО Колтушское СП населенных </w:t>
      </w:r>
      <w:r w:rsidR="006E5E75" w:rsidRPr="00C45279">
        <w:rPr>
          <w:bCs/>
        </w:rPr>
        <w:t>пунктов,</w:t>
      </w:r>
      <w:r w:rsidRPr="00C45279">
        <w:rPr>
          <w:bCs/>
        </w:rPr>
        <w:t xml:space="preserve"> </w:t>
      </w:r>
      <w:r w:rsidR="00E14D5C" w:rsidRPr="00C45279">
        <w:rPr>
          <w:bCs/>
        </w:rPr>
        <w:t>не</w:t>
      </w:r>
      <w:r w:rsidRPr="00C45279">
        <w:rPr>
          <w:bCs/>
        </w:rPr>
        <w:t xml:space="preserve"> соответствующих</w:t>
      </w:r>
      <w:r w:rsidR="00C21C8C" w:rsidRPr="00C45279">
        <w:rPr>
          <w:bCs/>
        </w:rPr>
        <w:t xml:space="preserve"> нормам пожарной безопасности в части обеспечения противопожарным водоснабжением</w:t>
      </w:r>
      <w:r w:rsidR="00D91938">
        <w:rPr>
          <w:bCs/>
        </w:rPr>
        <w:t>.</w:t>
      </w:r>
      <w:r w:rsidR="00C21C8C" w:rsidRPr="00C45279">
        <w:rPr>
          <w:bCs/>
        </w:rPr>
        <w:t xml:space="preserve">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</w:t>
      </w:r>
      <w:r>
        <w:rPr>
          <w:b/>
          <w:bCs/>
        </w:rPr>
        <w:t>:</w:t>
      </w:r>
      <w:r w:rsidR="006E5E75">
        <w:rPr>
          <w:bCs/>
        </w:rPr>
        <w:t xml:space="preserve"> </w:t>
      </w:r>
      <w:r w:rsidR="00C21C8C" w:rsidRPr="00C45279">
        <w:rPr>
          <w:bCs/>
        </w:rPr>
        <w:t xml:space="preserve">установка стального резервуара для заправки пожарных автоцистерн. </w:t>
      </w:r>
    </w:p>
    <w:p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>Не в полной мере обеспечена охрана</w:t>
      </w:r>
      <w:r w:rsidR="00513553" w:rsidRPr="00513553">
        <w:rPr>
          <w:color w:val="000000"/>
          <w:lang w:eastAsia="ru-RU"/>
        </w:rPr>
        <w:t xml:space="preserve"> </w:t>
      </w:r>
      <w:r w:rsidR="00513553">
        <w:rPr>
          <w:color w:val="000000"/>
          <w:lang w:eastAsia="ru-RU"/>
        </w:rPr>
        <w:t>топливно-энергетического комплекса на территории МО Колтушское СП.</w:t>
      </w:r>
      <w:r w:rsidRPr="00C45279">
        <w:rPr>
          <w:bCs/>
        </w:rPr>
        <w:t xml:space="preserve"> </w:t>
      </w:r>
    </w:p>
    <w:p w:rsidR="006E5E75" w:rsidRPr="00B77B2B" w:rsidRDefault="00C45279" w:rsidP="00D91938">
      <w:pPr>
        <w:pStyle w:val="12"/>
        <w:ind w:left="1134" w:firstLine="0"/>
        <w:rPr>
          <w:bCs/>
        </w:rPr>
      </w:pPr>
      <w:r w:rsidRPr="00B77B2B">
        <w:rPr>
          <w:b/>
          <w:bCs/>
        </w:rPr>
        <w:t>Меры решения:</w:t>
      </w:r>
      <w:r w:rsidRPr="00B77B2B">
        <w:rPr>
          <w:bCs/>
        </w:rPr>
        <w:t xml:space="preserve"> </w:t>
      </w:r>
      <w:r w:rsidR="00DE0052" w:rsidRPr="00B77B2B">
        <w:rPr>
          <w:bCs/>
        </w:rPr>
        <w:t>увеличение охраняемых объектов</w:t>
      </w:r>
      <w:r w:rsidR="00D91938" w:rsidRPr="00B77B2B">
        <w:rPr>
          <w:bCs/>
        </w:rPr>
        <w:t>.</w:t>
      </w:r>
    </w:p>
    <w:p w:rsidR="00D91938" w:rsidRDefault="00D91938" w:rsidP="00D91938">
      <w:pPr>
        <w:pStyle w:val="12"/>
        <w:ind w:left="1134" w:firstLine="0"/>
        <w:rPr>
          <w:bCs/>
          <w:u w:val="single"/>
        </w:rPr>
      </w:pPr>
    </w:p>
    <w:p w:rsidR="00FB3300" w:rsidRDefault="00FB3300" w:rsidP="00D91938">
      <w:pPr>
        <w:pStyle w:val="12"/>
        <w:ind w:left="1134" w:firstLine="0"/>
        <w:rPr>
          <w:bCs/>
          <w:u w:val="single"/>
        </w:rPr>
      </w:pPr>
    </w:p>
    <w:p w:rsidR="00FB3300" w:rsidRPr="00B77B2B" w:rsidRDefault="00FB3300" w:rsidP="00D91938">
      <w:pPr>
        <w:pStyle w:val="12"/>
        <w:ind w:left="1134" w:firstLine="0"/>
        <w:rPr>
          <w:bCs/>
          <w:u w:val="single"/>
        </w:rPr>
      </w:pPr>
    </w:p>
    <w:p w:rsidR="00B255E7" w:rsidRPr="009812EF" w:rsidRDefault="00B255E7" w:rsidP="009812EF">
      <w:pPr>
        <w:pStyle w:val="a6"/>
        <w:numPr>
          <w:ilvl w:val="0"/>
          <w:numId w:val="13"/>
        </w:numPr>
        <w:jc w:val="center"/>
        <w:rPr>
          <w:b/>
        </w:rPr>
      </w:pPr>
      <w:r w:rsidRPr="009812EF">
        <w:rPr>
          <w:b/>
        </w:rPr>
        <w:t>Цели и задачи программы</w:t>
      </w:r>
      <w:r w:rsidR="008C30C5" w:rsidRPr="009812EF">
        <w:rPr>
          <w:b/>
        </w:rPr>
        <w:t>.</w:t>
      </w:r>
    </w:p>
    <w:p w:rsidR="00F90625" w:rsidRPr="00F90625" w:rsidRDefault="00F90625" w:rsidP="00F90625">
      <w:pPr>
        <w:pStyle w:val="a6"/>
        <w:rPr>
          <w:b/>
        </w:rPr>
      </w:pPr>
      <w:r w:rsidRPr="00F90625">
        <w:rPr>
          <w:b/>
        </w:rPr>
        <w:t xml:space="preserve">Цель муниципальной программы: </w:t>
      </w:r>
    </w:p>
    <w:p w:rsidR="00F90625" w:rsidRPr="00F90625" w:rsidRDefault="00F90625" w:rsidP="00F90625">
      <w:pPr>
        <w:pStyle w:val="a6"/>
      </w:pPr>
      <w:r w:rsidRPr="00F90625">
        <w:t xml:space="preserve">Повышение уровня общественной безопасности на территории </w:t>
      </w:r>
      <w:r w:rsidRPr="00F90625">
        <w:br/>
        <w:t>МО Колтушское СП.</w:t>
      </w:r>
    </w:p>
    <w:p w:rsidR="00F90625" w:rsidRPr="00F90625" w:rsidRDefault="00F90625" w:rsidP="00F90625">
      <w:pPr>
        <w:pStyle w:val="a6"/>
      </w:pPr>
    </w:p>
    <w:p w:rsidR="00F90625" w:rsidRPr="00F90625" w:rsidRDefault="00F90625" w:rsidP="00F90625">
      <w:pPr>
        <w:pStyle w:val="a6"/>
        <w:rPr>
          <w:b/>
        </w:rPr>
      </w:pPr>
      <w:r w:rsidRPr="00F90625">
        <w:rPr>
          <w:b/>
        </w:rPr>
        <w:t>Задачи муниципальной программы:</w:t>
      </w:r>
    </w:p>
    <w:p w:rsidR="00F90625" w:rsidRDefault="00F90625" w:rsidP="00F90625">
      <w:pPr>
        <w:pStyle w:val="a6"/>
      </w:pPr>
      <w:r w:rsidRPr="00F90625">
        <w:t>- Повышение уровня защиты населения от чрезвычайных ситуаций;</w:t>
      </w:r>
    </w:p>
    <w:p w:rsidR="003C1FDD" w:rsidRPr="00F90625" w:rsidRDefault="003C1FDD" w:rsidP="00F90625">
      <w:pPr>
        <w:pStyle w:val="a6"/>
      </w:pPr>
      <w:r>
        <w:t>- Повышение уровня пожарной безопасности на территории МО Колтушское СП;</w:t>
      </w:r>
    </w:p>
    <w:p w:rsidR="00F90625" w:rsidRPr="00F90625" w:rsidRDefault="00F90625" w:rsidP="00F90625">
      <w:pPr>
        <w:pStyle w:val="a6"/>
      </w:pPr>
      <w:r w:rsidRPr="00F90625"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F90625" w:rsidRDefault="00F90625" w:rsidP="00F90625">
      <w:pPr>
        <w:pStyle w:val="a6"/>
        <w:jc w:val="both"/>
      </w:pPr>
    </w:p>
    <w:p w:rsidR="00B255E7" w:rsidRPr="00B255E7" w:rsidRDefault="00B255E7" w:rsidP="009812EF">
      <w:pPr>
        <w:pStyle w:val="a6"/>
        <w:numPr>
          <w:ilvl w:val="0"/>
          <w:numId w:val="13"/>
        </w:numPr>
        <w:jc w:val="center"/>
        <w:rPr>
          <w:b/>
        </w:rPr>
      </w:pPr>
      <w:r w:rsidRPr="00B255E7">
        <w:rPr>
          <w:b/>
        </w:rPr>
        <w:t>Ожидаемые результаты реализации муниципальной программы</w:t>
      </w:r>
      <w:r w:rsidR="008C30C5">
        <w:rPr>
          <w:b/>
        </w:rPr>
        <w:t>.</w:t>
      </w:r>
    </w:p>
    <w:p w:rsidR="00B255E7" w:rsidRPr="00B255E7" w:rsidRDefault="001C0444" w:rsidP="00B255E7">
      <w:pPr>
        <w:pStyle w:val="a6"/>
        <w:jc w:val="both"/>
      </w:pPr>
      <w:r>
        <w:t xml:space="preserve">   </w:t>
      </w:r>
      <w:r w:rsidR="00B255E7" w:rsidRPr="00B255E7">
        <w:t>Недопущение и минимизация последствий чрезвычайных ситуаций в границах МО Колтушское СП.</w:t>
      </w:r>
    </w:p>
    <w:p w:rsidR="00B255E7" w:rsidRPr="00B255E7" w:rsidRDefault="001C0444" w:rsidP="00B255E7">
      <w:pPr>
        <w:pStyle w:val="a6"/>
        <w:jc w:val="both"/>
      </w:pPr>
      <w:r>
        <w:t xml:space="preserve">   </w:t>
      </w:r>
      <w:r w:rsidR="00B255E7" w:rsidRPr="00B255E7">
        <w:t>Снижение риска возникновения пожаров и ущерба от них, а также формирование культуры пожаробезопасного поведения населения МО Колтушское СП.</w:t>
      </w:r>
    </w:p>
    <w:p w:rsidR="00B255E7" w:rsidRDefault="001C0444" w:rsidP="00B255E7">
      <w:pPr>
        <w:pStyle w:val="a6"/>
        <w:jc w:val="both"/>
      </w:pPr>
      <w:r>
        <w:t xml:space="preserve">   </w:t>
      </w:r>
      <w:r w:rsidR="00B255E7" w:rsidRPr="00B255E7">
        <w:t>Профилактика терроризма и экстремизма, повышение уровня и результативности профилактических мер, направленных на профилактику преступлений и иных правона</w:t>
      </w:r>
      <w:r w:rsidR="00B66DC3">
        <w:t>рушений, а также на противодействие</w:t>
      </w:r>
      <w:r w:rsidR="00B255E7" w:rsidRPr="00B255E7">
        <w:t xml:space="preserve"> распространению наркотических средств.</w:t>
      </w:r>
    </w:p>
    <w:p w:rsidR="00E74F93" w:rsidRDefault="00E74F93" w:rsidP="007045B1">
      <w:pPr>
        <w:jc w:val="both"/>
      </w:pPr>
    </w:p>
    <w:p w:rsidR="008C30C5" w:rsidRPr="005B373F" w:rsidRDefault="008C30C5" w:rsidP="005B373F">
      <w:pPr>
        <w:pStyle w:val="a6"/>
        <w:numPr>
          <w:ilvl w:val="0"/>
          <w:numId w:val="13"/>
        </w:numPr>
        <w:jc w:val="center"/>
        <w:rPr>
          <w:b/>
        </w:rPr>
      </w:pPr>
      <w:r w:rsidRPr="005B373F">
        <w:rPr>
          <w:b/>
        </w:rPr>
        <w:t>Срок реализации программы.</w:t>
      </w:r>
    </w:p>
    <w:p w:rsidR="005B373F" w:rsidRPr="00B7147B" w:rsidRDefault="005B373F" w:rsidP="00B7147B">
      <w:pPr>
        <w:ind w:left="360"/>
        <w:jc w:val="center"/>
        <w:rPr>
          <w:b/>
        </w:rPr>
      </w:pPr>
    </w:p>
    <w:p w:rsidR="001B4149" w:rsidRDefault="008C30C5" w:rsidP="00185D71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90763C">
        <w:rPr>
          <w:rFonts w:ascii="Times New Roman" w:hAnsi="Times New Roman"/>
          <w:color w:val="000000"/>
          <w:sz w:val="24"/>
          <w:szCs w:val="24"/>
          <w:lang w:eastAsia="ru-RU"/>
        </w:rPr>
        <w:t>рограмма рассчитана на 2020</w:t>
      </w: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</w:t>
      </w:r>
    </w:p>
    <w:p w:rsidR="007045B1" w:rsidRDefault="007045B1" w:rsidP="00185D71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B4149" w:rsidRPr="001B4149" w:rsidRDefault="001B4149" w:rsidP="001B4149">
      <w:pPr>
        <w:pStyle w:val="a6"/>
        <w:numPr>
          <w:ilvl w:val="0"/>
          <w:numId w:val="21"/>
        </w:numPr>
        <w:jc w:val="center"/>
        <w:rPr>
          <w:b/>
        </w:rPr>
      </w:pPr>
      <w:r w:rsidRPr="001B4149">
        <w:rPr>
          <w:b/>
        </w:rPr>
        <w:t>Перечень целевых индикаторов и показателей.</w:t>
      </w:r>
    </w:p>
    <w:p w:rsidR="004B5612" w:rsidRPr="00F040E2" w:rsidRDefault="004B5612" w:rsidP="004B5612">
      <w:pPr>
        <w:pStyle w:val="a6"/>
        <w:numPr>
          <w:ilvl w:val="0"/>
          <w:numId w:val="22"/>
        </w:numPr>
        <w:jc w:val="both"/>
        <w:rPr>
          <w:b/>
        </w:rPr>
      </w:pPr>
      <w:r w:rsidRPr="00F040E2">
        <w:rPr>
          <w:b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4B5612" w:rsidRPr="00F63347" w:rsidRDefault="004B5612" w:rsidP="004B5612">
      <w:pPr>
        <w:pStyle w:val="a6"/>
        <w:ind w:left="567"/>
        <w:jc w:val="both"/>
      </w:pPr>
      <w:r>
        <w:t>- Доля работоспособного оборудования</w:t>
      </w:r>
      <w:r w:rsidRPr="00F63347">
        <w:t xml:space="preserve"> существующей системы оповещения</w:t>
      </w:r>
      <w:r>
        <w:t xml:space="preserve"> населения </w:t>
      </w:r>
      <w:r w:rsidR="009812EF">
        <w:br/>
        <w:t>о ЧС - 100</w:t>
      </w:r>
      <w:r>
        <w:t>%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 w:rsidR="001857C7">
        <w:t>,</w:t>
      </w:r>
      <w:r w:rsidRPr="00F63347">
        <w:t xml:space="preserve"> связанных с падением аварийных деревьев</w:t>
      </w:r>
      <w:r w:rsidR="009812EF">
        <w:t xml:space="preserve"> - 0 </w:t>
      </w:r>
      <w:r>
        <w:t>единиц ЧС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 w:rsidR="001857C7">
        <w:t>,</w:t>
      </w:r>
      <w:r w:rsidRPr="00F63347">
        <w:t xml:space="preserve"> связанных с отсутствием водосна</w:t>
      </w:r>
      <w:r>
        <w:t>б</w:t>
      </w:r>
      <w:r w:rsidR="009812EF">
        <w:t xml:space="preserve">жения у населения д. Кальтино - 0 </w:t>
      </w:r>
      <w:r>
        <w:t>единиц ЧС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 w:rsidR="001857C7">
        <w:t>,</w:t>
      </w:r>
      <w:r w:rsidRPr="00F63347">
        <w:t xml:space="preserve"> связанных с </w:t>
      </w:r>
      <w:r>
        <w:t>авариями на системах водоснабжения у населе</w:t>
      </w:r>
      <w:r w:rsidR="009812EF">
        <w:t xml:space="preserve">ния МО Колтушское – 0 </w:t>
      </w:r>
      <w:r>
        <w:t>единиц ЧС.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2. Обеспечение первичных мер пожарной безопасности в границах населенных пунктов поселения:</w:t>
      </w:r>
    </w:p>
    <w:p w:rsidR="00DE0052" w:rsidRPr="0051501D" w:rsidRDefault="004B5612" w:rsidP="004B561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1307C">
        <w:rPr>
          <w:rFonts w:ascii="Times New Roman" w:hAnsi="Times New Roman"/>
          <w:sz w:val="24"/>
          <w:szCs w:val="24"/>
        </w:rPr>
        <w:t>- Прирост очищенных, углубленных природных пожарных водоемов для заправки пожарных автоцистерн на территории МО Колтушское СП</w:t>
      </w:r>
      <w:r w:rsidR="0051501D">
        <w:rPr>
          <w:rFonts w:ascii="Times New Roman" w:hAnsi="Times New Roman"/>
          <w:sz w:val="24"/>
          <w:szCs w:val="24"/>
        </w:rPr>
        <w:t xml:space="preserve"> в </w:t>
      </w:r>
      <w:r w:rsidR="00D91938">
        <w:rPr>
          <w:rFonts w:ascii="Times New Roman" w:hAnsi="Times New Roman"/>
          <w:sz w:val="24"/>
          <w:szCs w:val="24"/>
        </w:rPr>
        <w:t>2020</w:t>
      </w:r>
      <w:r w:rsidR="009812EF" w:rsidRPr="0051501D">
        <w:rPr>
          <w:rFonts w:ascii="Times New Roman" w:hAnsi="Times New Roman"/>
          <w:sz w:val="24"/>
          <w:szCs w:val="24"/>
        </w:rPr>
        <w:t xml:space="preserve"> </w:t>
      </w:r>
      <w:r w:rsidR="0051501D" w:rsidRPr="0051501D">
        <w:rPr>
          <w:rFonts w:ascii="Times New Roman" w:hAnsi="Times New Roman"/>
          <w:sz w:val="24"/>
          <w:szCs w:val="24"/>
        </w:rPr>
        <w:t xml:space="preserve">году на </w:t>
      </w:r>
      <w:r w:rsidR="003C1FDD" w:rsidRPr="0051501D">
        <w:rPr>
          <w:rFonts w:ascii="Times New Roman" w:hAnsi="Times New Roman"/>
          <w:sz w:val="24"/>
          <w:szCs w:val="24"/>
        </w:rPr>
        <w:t>1</w:t>
      </w:r>
      <w:r w:rsidR="0065650E" w:rsidRPr="0051501D">
        <w:rPr>
          <w:rFonts w:ascii="Times New Roman" w:hAnsi="Times New Roman"/>
          <w:sz w:val="24"/>
          <w:szCs w:val="24"/>
        </w:rPr>
        <w:t xml:space="preserve"> ед</w:t>
      </w:r>
      <w:r w:rsidR="00DE0052" w:rsidRPr="0051501D">
        <w:rPr>
          <w:rFonts w:ascii="Times New Roman" w:hAnsi="Times New Roman"/>
          <w:sz w:val="24"/>
          <w:szCs w:val="24"/>
        </w:rPr>
        <w:t>.</w:t>
      </w:r>
      <w:r w:rsidR="00D91938">
        <w:rPr>
          <w:rFonts w:ascii="Times New Roman" w:hAnsi="Times New Roman"/>
          <w:sz w:val="24"/>
          <w:szCs w:val="24"/>
        </w:rPr>
        <w:t xml:space="preserve"> (2019</w:t>
      </w:r>
      <w:r w:rsidR="0051501D">
        <w:rPr>
          <w:rFonts w:ascii="Times New Roman" w:hAnsi="Times New Roman"/>
          <w:sz w:val="24"/>
          <w:szCs w:val="24"/>
        </w:rPr>
        <w:t xml:space="preserve"> – </w:t>
      </w:r>
      <w:r w:rsidR="00D91938">
        <w:rPr>
          <w:rFonts w:ascii="Times New Roman" w:hAnsi="Times New Roman"/>
          <w:sz w:val="24"/>
          <w:szCs w:val="24"/>
        </w:rPr>
        <w:t xml:space="preserve">10ед., 2020 </w:t>
      </w:r>
      <w:r w:rsidR="0051501D">
        <w:rPr>
          <w:rFonts w:ascii="Times New Roman" w:hAnsi="Times New Roman"/>
          <w:sz w:val="24"/>
          <w:szCs w:val="24"/>
        </w:rPr>
        <w:t>-1</w:t>
      </w:r>
      <w:r w:rsidR="00D91938">
        <w:rPr>
          <w:rFonts w:ascii="Times New Roman" w:hAnsi="Times New Roman"/>
          <w:sz w:val="24"/>
          <w:szCs w:val="24"/>
        </w:rPr>
        <w:t>1</w:t>
      </w:r>
      <w:r w:rsidR="0051501D">
        <w:rPr>
          <w:rFonts w:ascii="Times New Roman" w:hAnsi="Times New Roman"/>
          <w:sz w:val="24"/>
          <w:szCs w:val="24"/>
        </w:rPr>
        <w:t>ед.).</w:t>
      </w:r>
    </w:p>
    <w:p w:rsidR="00DE0052" w:rsidRDefault="004B5612" w:rsidP="004B5612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ичество населенных пунктов, соответствующих</w:t>
      </w:r>
      <w:r w:rsidRPr="00F63347">
        <w:rPr>
          <w:rFonts w:ascii="Times New Roman" w:hAnsi="Times New Roman"/>
          <w:color w:val="000000"/>
          <w:sz w:val="24"/>
          <w:szCs w:val="24"/>
        </w:rPr>
        <w:t xml:space="preserve"> нормам в части обеспечения п</w:t>
      </w:r>
      <w:r>
        <w:rPr>
          <w:rFonts w:ascii="Times New Roman" w:hAnsi="Times New Roman"/>
          <w:color w:val="000000"/>
          <w:sz w:val="24"/>
          <w:szCs w:val="24"/>
        </w:rPr>
        <w:t xml:space="preserve">ожарным водоснабжением, </w:t>
      </w:r>
      <w:r w:rsidR="00DE0052">
        <w:rPr>
          <w:rFonts w:ascii="Times New Roman" w:hAnsi="Times New Roman"/>
          <w:color w:val="000000"/>
          <w:sz w:val="24"/>
          <w:szCs w:val="24"/>
        </w:rPr>
        <w:t>1ед.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3. Участие в профилактике и ликвидации последствий проявлений терроризма и экстремизма:</w:t>
      </w:r>
    </w:p>
    <w:p w:rsidR="009C1D27" w:rsidRPr="009C1D27" w:rsidRDefault="009C1D27" w:rsidP="004B5612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9C1D27">
        <w:rPr>
          <w:rFonts w:ascii="Times New Roman" w:hAnsi="Times New Roman"/>
          <w:color w:val="000000"/>
          <w:sz w:val="24"/>
          <w:szCs w:val="24"/>
        </w:rPr>
        <w:t>Осуществление профилактики правонарушений в местах массового скопления людей и транспортных развязках на территории д.Старая 100%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0052" w:rsidRDefault="00513553" w:rsidP="00DE0052">
      <w:pPr>
        <w:ind w:left="56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ичество объектов в МО Колтушское СП обеспеченных вооруженной охраной, единиц 1 ед.</w:t>
      </w:r>
    </w:p>
    <w:p w:rsidR="007045B1" w:rsidRPr="00C41E2A" w:rsidRDefault="007045B1" w:rsidP="007045B1">
      <w:pPr>
        <w:jc w:val="left"/>
        <w:sectPr w:rsidR="007045B1" w:rsidRPr="00C41E2A" w:rsidSect="003001EA">
          <w:footerReference w:type="even" r:id="rId9"/>
          <w:footerReference w:type="default" r:id="rId10"/>
          <w:pgSz w:w="11906" w:h="16838" w:code="9"/>
          <w:pgMar w:top="720" w:right="566" w:bottom="426" w:left="1418" w:header="709" w:footer="546" w:gutter="0"/>
          <w:cols w:space="708"/>
          <w:titlePg/>
          <w:docGrid w:linePitch="360"/>
        </w:sectPr>
      </w:pPr>
    </w:p>
    <w:p w:rsidR="00C41E2A" w:rsidRPr="00F55A3D" w:rsidRDefault="00C41E2A" w:rsidP="007045B1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045B1" w:rsidRDefault="00363ED8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6</w:t>
      </w:r>
      <w:r w:rsidR="007045B1" w:rsidRPr="007045B1">
        <w:rPr>
          <w:rFonts w:ascii="Times New Roman" w:eastAsia="Times New Roman" w:hAnsi="Times New Roman" w:cs="Calibri"/>
          <w:b/>
          <w:sz w:val="24"/>
          <w:szCs w:val="24"/>
        </w:rPr>
        <w:t xml:space="preserve">. </w:t>
      </w:r>
      <w:r w:rsidR="007045B1" w:rsidRPr="007045B1">
        <w:rPr>
          <w:rFonts w:ascii="Times New Roman" w:eastAsia="Times New Roman" w:hAnsi="Times New Roman" w:cs="Calibri"/>
          <w:b/>
          <w:bCs/>
          <w:sz w:val="24"/>
          <w:szCs w:val="24"/>
        </w:rPr>
        <w:t>Перечень основных мероприятий</w:t>
      </w:r>
      <w:r w:rsidR="007045B1" w:rsidRPr="007045B1">
        <w:rPr>
          <w:rFonts w:ascii="Times New Roman" w:eastAsia="Times New Roman" w:hAnsi="Times New Roman"/>
          <w:b/>
          <w:sz w:val="24"/>
          <w:szCs w:val="24"/>
        </w:rPr>
        <w:t xml:space="preserve"> и ресурсное обеспечение </w:t>
      </w:r>
    </w:p>
    <w:p w:rsidR="007045B1" w:rsidRPr="007045B1" w:rsidRDefault="007045B1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2126"/>
        <w:gridCol w:w="1418"/>
        <w:gridCol w:w="1559"/>
        <w:gridCol w:w="2268"/>
      </w:tblGrid>
      <w:tr w:rsidR="008507C5" w:rsidRPr="007045B1" w:rsidTr="008507C5">
        <w:trPr>
          <w:trHeight w:val="463"/>
        </w:trPr>
        <w:tc>
          <w:tcPr>
            <w:tcW w:w="851" w:type="dxa"/>
            <w:shd w:val="clear" w:color="auto" w:fill="auto"/>
            <w:noWrap/>
            <w:hideMark/>
          </w:tcPr>
          <w:p w:rsidR="007045B1" w:rsidRPr="007045B1" w:rsidRDefault="007045B1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7371" w:type="dxa"/>
            <w:shd w:val="clear" w:color="auto" w:fill="auto"/>
            <w:hideMark/>
          </w:tcPr>
          <w:p w:rsidR="007045B1" w:rsidRPr="007045B1" w:rsidRDefault="007045B1" w:rsidP="007045B1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18" w:type="dxa"/>
            <w:shd w:val="clear" w:color="auto" w:fill="auto"/>
            <w:hideMark/>
          </w:tcPr>
          <w:p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д. и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045B1" w:rsidRPr="007045B1" w:rsidRDefault="007045B1" w:rsidP="007045B1">
            <w:pPr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shd w:val="clear" w:color="auto" w:fill="auto"/>
            <w:hideMark/>
          </w:tcPr>
          <w:p w:rsidR="00F87D79" w:rsidRDefault="00F87D79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7045B1" w:rsidRPr="007045B1" w:rsidRDefault="002202A0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на </w:t>
            </w:r>
            <w:r w:rsidR="004B541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020</w:t>
            </w:r>
            <w:r w:rsidR="007045B1"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733ED5" w:rsidRPr="007045B1" w:rsidTr="00A4123D">
        <w:trPr>
          <w:trHeight w:val="135"/>
        </w:trPr>
        <w:tc>
          <w:tcPr>
            <w:tcW w:w="15593" w:type="dxa"/>
            <w:gridSpan w:val="6"/>
            <w:shd w:val="clear" w:color="auto" w:fill="auto"/>
            <w:noWrap/>
          </w:tcPr>
          <w:p w:rsidR="00733ED5" w:rsidRPr="007045B1" w:rsidRDefault="00733ED5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33ED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9B2930" w:rsidRPr="007045B1" w:rsidTr="00F93F09">
        <w:trPr>
          <w:trHeight w:val="13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Эксплуатационно-техническое обслуживание средств ТСО:  д.Разметелево, д.4; д.Хапо-Ое, д.3, -2 ед.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9B293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4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B2930" w:rsidRPr="007045B1" w:rsidTr="00F93F09">
        <w:trPr>
          <w:trHeight w:val="12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Телекоммуникационные услуги связи для организации канала передачи данных д.Разметелево, д.4; д.Хапо-Ое, д.3, -2 ед.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9B293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4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B2930" w:rsidRPr="007045B1" w:rsidTr="00D91938">
        <w:trPr>
          <w:trHeight w:val="75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38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 заявк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390782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2930" w:rsidRPr="00F87D79">
              <w:rPr>
                <w:rFonts w:ascii="Times New Roman" w:hAnsi="Times New Roman"/>
                <w:sz w:val="24"/>
                <w:szCs w:val="24"/>
              </w:rPr>
              <w:t>00</w:t>
            </w:r>
            <w:r w:rsidR="009B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930" w:rsidRPr="00F87D7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D91938" w:rsidRPr="007045B1" w:rsidTr="00D91938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D91938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FD" w:rsidRDefault="00C032FD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азание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 у</w:t>
            </w:r>
            <w:r w:rsidR="00D91938" w:rsidRPr="009B2930">
              <w:rPr>
                <w:rFonts w:ascii="Times New Roman" w:hAnsi="Times New Roman"/>
                <w:color w:val="000000"/>
                <w:sz w:val="24"/>
              </w:rPr>
              <w:t>слуг по подвозу техническ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ой воды в дер. Кальтино </w:t>
            </w:r>
            <w:r w:rsidR="00643E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D91938" w:rsidRPr="009B2930" w:rsidRDefault="00643E01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с 01.01.2020г. по 29.02.2020г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91938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91938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91938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938" w:rsidRDefault="00D91938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0,00</w:t>
            </w:r>
          </w:p>
        </w:tc>
      </w:tr>
      <w:tr w:rsidR="009B2930" w:rsidRPr="007045B1" w:rsidTr="00F93F09">
        <w:trPr>
          <w:trHeight w:val="15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FD" w:rsidRDefault="00C032FD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азание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 xml:space="preserve"> у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слуг по подвозу техническ</w:t>
            </w:r>
            <w:r w:rsidR="00915918">
              <w:rPr>
                <w:rFonts w:ascii="Times New Roman" w:hAnsi="Times New Roman"/>
                <w:color w:val="000000"/>
                <w:sz w:val="24"/>
              </w:rPr>
              <w:t xml:space="preserve">ой воды в дер. Кальтино </w:t>
            </w:r>
          </w:p>
          <w:p w:rsidR="009B2930" w:rsidRPr="009B2930" w:rsidRDefault="00915918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r w:rsidR="003F2C32">
              <w:rPr>
                <w:rFonts w:ascii="Times New Roman" w:hAnsi="Times New Roman"/>
                <w:color w:val="000000"/>
                <w:sz w:val="24"/>
              </w:rPr>
              <w:t>с 01.03.2020г. по 31.12.2020г.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431894" w:rsidP="0043189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38 840</w:t>
            </w:r>
            <w:r w:rsidR="009B2930"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9B2930" w:rsidRPr="007045B1" w:rsidTr="00F93F09">
        <w:trPr>
          <w:trHeight w:val="16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Приобретение технической воды для подвоза в населенные пункты МО Колтушское СП</w:t>
            </w:r>
            <w:r w:rsidR="00643E01">
              <w:rPr>
                <w:rFonts w:ascii="Times New Roman" w:hAnsi="Times New Roman"/>
                <w:color w:val="000000"/>
                <w:sz w:val="24"/>
              </w:rPr>
              <w:t xml:space="preserve"> (с 01.01.2020г. по 29.02.2020г.)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 мес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643E01" w:rsidP="00643E0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2</w:t>
            </w:r>
            <w:r w:rsidR="00925EF2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82</w:t>
            </w:r>
            <w:r w:rsidR="009B2930"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1</w:t>
            </w:r>
          </w:p>
        </w:tc>
      </w:tr>
      <w:tr w:rsidR="009B2930" w:rsidRPr="007045B1" w:rsidTr="00F93F09">
        <w:trPr>
          <w:trHeight w:val="22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C032FD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азание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 xml:space="preserve"> услуг по п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одвоз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>у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>технической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 воды в пожарные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резервуар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>ы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в д. Коркино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 и д.Манушкино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(4 раза по 15м3 с санитарной очисткой 1 раз в год)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 ед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D91938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 0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</w:t>
            </w:r>
            <w:r w:rsidR="009B2930"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9B2930" w:rsidRPr="007045B1" w:rsidTr="00F93F09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643E01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оз технической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воды в случае нарушения водоснабжения населения МО Колтушское СП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FD0532" w:rsidP="00FD053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</w:t>
            </w:r>
            <w:r w:rsidR="0001096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177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 w:rsidR="0001096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9</w:t>
            </w:r>
          </w:p>
        </w:tc>
      </w:tr>
      <w:tr w:rsidR="008507C5" w:rsidRPr="007045B1" w:rsidTr="00147942">
        <w:trPr>
          <w:trHeight w:val="135"/>
        </w:trPr>
        <w:tc>
          <w:tcPr>
            <w:tcW w:w="15593" w:type="dxa"/>
            <w:gridSpan w:val="6"/>
            <w:shd w:val="clear" w:color="auto" w:fill="auto"/>
            <w:noWrap/>
          </w:tcPr>
          <w:p w:rsidR="008507C5" w:rsidRPr="00733ED5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507C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9B2930" w:rsidRPr="007045B1" w:rsidTr="00390782">
        <w:trPr>
          <w:trHeight w:val="555"/>
        </w:trPr>
        <w:tc>
          <w:tcPr>
            <w:tcW w:w="851" w:type="dxa"/>
            <w:shd w:val="clear" w:color="auto" w:fill="auto"/>
            <w:noWrap/>
          </w:tcPr>
          <w:p w:rsidR="009B2930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82" w:rsidRPr="009B2930" w:rsidRDefault="009B2930" w:rsidP="00D91938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 xml:space="preserve">Приобретение и установка стального резервуара для заправки пожарных автоцистерн в д. </w:t>
            </w:r>
            <w:r w:rsidR="00D91938">
              <w:rPr>
                <w:rFonts w:ascii="Times New Roman" w:hAnsi="Times New Roman"/>
                <w:sz w:val="24"/>
              </w:rPr>
              <w:t>Кирполье, ул. Нагорная, напротив уч.8</w:t>
            </w:r>
            <w:r w:rsidRPr="009B293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7D5875" w:rsidP="007D587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49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768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390782" w:rsidRPr="007045B1" w:rsidTr="004771C2">
        <w:trPr>
          <w:trHeight w:val="258"/>
        </w:trPr>
        <w:tc>
          <w:tcPr>
            <w:tcW w:w="851" w:type="dxa"/>
            <w:shd w:val="clear" w:color="auto" w:fill="auto"/>
            <w:noWrap/>
          </w:tcPr>
          <w:p w:rsidR="00390782" w:rsidRDefault="0039078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D9193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82" w:rsidRPr="009B2930" w:rsidRDefault="00390782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8648B1">
              <w:rPr>
                <w:rFonts w:ascii="Times New Roman" w:hAnsi="Times New Roman"/>
                <w:sz w:val="24"/>
              </w:rPr>
              <w:t>Обследование пожарных резервуаров в д. Канисты, д. Орово, д. Старая Пустошь.</w:t>
            </w:r>
          </w:p>
        </w:tc>
        <w:tc>
          <w:tcPr>
            <w:tcW w:w="2126" w:type="dxa"/>
            <w:shd w:val="clear" w:color="auto" w:fill="auto"/>
          </w:tcPr>
          <w:p w:rsidR="00390782" w:rsidRPr="009D729F" w:rsidRDefault="00390782" w:rsidP="0039078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390782" w:rsidRDefault="00390782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390782" w:rsidRDefault="00390782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90782" w:rsidRDefault="0039078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00 000,00</w:t>
            </w:r>
          </w:p>
        </w:tc>
      </w:tr>
      <w:tr w:rsidR="00AC28B1" w:rsidRPr="007045B1" w:rsidTr="00841EC5">
        <w:trPr>
          <w:trHeight w:val="126"/>
        </w:trPr>
        <w:tc>
          <w:tcPr>
            <w:tcW w:w="15593" w:type="dxa"/>
            <w:gridSpan w:val="6"/>
            <w:shd w:val="clear" w:color="auto" w:fill="auto"/>
            <w:noWrap/>
          </w:tcPr>
          <w:p w:rsidR="00AC28B1" w:rsidRPr="00733ED5" w:rsidRDefault="00AC28B1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C28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офилактике и ликвидации последствий проявлений терроризма и экстремизма</w:t>
            </w:r>
          </w:p>
        </w:tc>
      </w:tr>
      <w:tr w:rsidR="00AC28B1" w:rsidRPr="007045B1" w:rsidTr="00E21AB4">
        <w:trPr>
          <w:trHeight w:val="465"/>
        </w:trPr>
        <w:tc>
          <w:tcPr>
            <w:tcW w:w="851" w:type="dxa"/>
            <w:shd w:val="clear" w:color="auto" w:fill="auto"/>
            <w:noWrap/>
          </w:tcPr>
          <w:p w:rsidR="00AC28B1" w:rsidRDefault="00390782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4B541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4" w:rsidRPr="00F55A3D" w:rsidRDefault="0082575D" w:rsidP="008257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/>
                <w:sz w:val="24"/>
                <w:szCs w:val="24"/>
              </w:rPr>
              <w:t>Оказание услуг по организации и выполнению функций добровольной народной дружины (ДНД) на территории МО Колтушское СП.</w:t>
            </w:r>
            <w:bookmarkEnd w:id="1"/>
          </w:p>
        </w:tc>
        <w:tc>
          <w:tcPr>
            <w:tcW w:w="2126" w:type="dxa"/>
            <w:shd w:val="clear" w:color="auto" w:fill="auto"/>
          </w:tcPr>
          <w:p w:rsidR="00AC28B1" w:rsidRPr="00821838" w:rsidRDefault="0082575D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AC28B1" w:rsidRDefault="004B5412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C28B1" w:rsidRDefault="004B5412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C28B1" w:rsidRPr="00733ED5" w:rsidRDefault="007D5875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00</w:t>
            </w:r>
            <w:r w:rsidR="004B5412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000,00</w:t>
            </w:r>
          </w:p>
        </w:tc>
      </w:tr>
      <w:tr w:rsidR="00E21AB4" w:rsidRPr="007045B1" w:rsidTr="004B5412">
        <w:trPr>
          <w:trHeight w:val="348"/>
        </w:trPr>
        <w:tc>
          <w:tcPr>
            <w:tcW w:w="851" w:type="dxa"/>
            <w:shd w:val="clear" w:color="auto" w:fill="auto"/>
            <w:noWrap/>
          </w:tcPr>
          <w:p w:rsidR="00E21AB4" w:rsidRDefault="00E21AB4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4" w:rsidRPr="004B5412" w:rsidRDefault="00E21AB4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AB4">
              <w:rPr>
                <w:rFonts w:ascii="Times New Roman" w:hAnsi="Times New Roman"/>
                <w:sz w:val="24"/>
                <w:szCs w:val="24"/>
              </w:rPr>
              <w:t>Выполнение работ по поставке и установке технических средств видеонаблюдения в д.Старая с последующим выводом в сеть интерн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21AB4" w:rsidRDefault="00E21AB4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E21AB4" w:rsidRDefault="00E21AB4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E21AB4" w:rsidRDefault="00E21AB4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21AB4" w:rsidRDefault="00E21AB4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7000000,00</w:t>
            </w:r>
          </w:p>
        </w:tc>
      </w:tr>
      <w:tr w:rsidR="004B5412" w:rsidRPr="007045B1" w:rsidTr="002A3630">
        <w:trPr>
          <w:trHeight w:val="825"/>
        </w:trPr>
        <w:tc>
          <w:tcPr>
            <w:tcW w:w="851" w:type="dxa"/>
            <w:shd w:val="clear" w:color="auto" w:fill="auto"/>
            <w:noWrap/>
          </w:tcPr>
          <w:p w:rsidR="004B5412" w:rsidRDefault="004B5412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lastRenderedPageBreak/>
              <w:t>1</w:t>
            </w:r>
            <w:r w:rsidR="00E21AB4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30" w:rsidRPr="00F55A3D" w:rsidRDefault="002A3630" w:rsidP="00BF0B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3630">
              <w:rPr>
                <w:rFonts w:ascii="Times New Roman" w:hAnsi="Times New Roman"/>
                <w:sz w:val="24"/>
                <w:szCs w:val="24"/>
              </w:rPr>
              <w:t>Монтаж и наладка системы охранной сигнализации (ОС) на транспортабельной котельной установке для обеспечения горячим водоснабжением многоквартирных жилых домов в поселке Воейково.</w:t>
            </w:r>
          </w:p>
        </w:tc>
        <w:tc>
          <w:tcPr>
            <w:tcW w:w="2126" w:type="dxa"/>
            <w:shd w:val="clear" w:color="auto" w:fill="auto"/>
          </w:tcPr>
          <w:p w:rsidR="004B5412" w:rsidRDefault="002A3630" w:rsidP="006873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</w:t>
            </w:r>
          </w:p>
          <w:p w:rsidR="002A3630" w:rsidRPr="00821838" w:rsidRDefault="002A3630" w:rsidP="006873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бот</w:t>
            </w:r>
          </w:p>
        </w:tc>
        <w:tc>
          <w:tcPr>
            <w:tcW w:w="1418" w:type="dxa"/>
            <w:shd w:val="clear" w:color="auto" w:fill="auto"/>
          </w:tcPr>
          <w:p w:rsidR="004B5412" w:rsidRDefault="004B5412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4B5412" w:rsidRDefault="004B5412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B5412" w:rsidRPr="00733ED5" w:rsidRDefault="002A3630" w:rsidP="006873FA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2A36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9462,26</w:t>
            </w:r>
          </w:p>
        </w:tc>
      </w:tr>
      <w:tr w:rsidR="002A3630" w:rsidRPr="007045B1" w:rsidTr="008507C5">
        <w:trPr>
          <w:trHeight w:val="264"/>
        </w:trPr>
        <w:tc>
          <w:tcPr>
            <w:tcW w:w="851" w:type="dxa"/>
            <w:shd w:val="clear" w:color="auto" w:fill="auto"/>
            <w:noWrap/>
          </w:tcPr>
          <w:p w:rsidR="002A3630" w:rsidRDefault="002A3630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30" w:rsidRPr="00AC28B1" w:rsidRDefault="002A3630" w:rsidP="00BF0B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3630">
              <w:rPr>
                <w:rFonts w:ascii="Times New Roman" w:hAnsi="Times New Roman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евога» с транспортабельной котельной установки в поселке Воейково.</w:t>
            </w:r>
          </w:p>
        </w:tc>
        <w:tc>
          <w:tcPr>
            <w:tcW w:w="2126" w:type="dxa"/>
            <w:shd w:val="clear" w:color="auto" w:fill="auto"/>
          </w:tcPr>
          <w:p w:rsidR="002A3630" w:rsidRDefault="002A3630" w:rsidP="006873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2A3630" w:rsidRDefault="002A3630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A3630" w:rsidRDefault="002A3630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A3630" w:rsidRDefault="002A3630" w:rsidP="006873FA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2A36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8537,74</w:t>
            </w:r>
          </w:p>
        </w:tc>
      </w:tr>
    </w:tbl>
    <w:p w:rsidR="00795A7F" w:rsidRDefault="00795A7F" w:rsidP="006E5E75">
      <w:pPr>
        <w:ind w:right="128"/>
        <w:jc w:val="both"/>
        <w:rPr>
          <w:b/>
          <w:szCs w:val="28"/>
        </w:rPr>
      </w:pPr>
    </w:p>
    <w:p w:rsidR="00463CCD" w:rsidRPr="00463CCD" w:rsidRDefault="00463CCD" w:rsidP="007045B1">
      <w:pPr>
        <w:ind w:left="284" w:right="128" w:firstLine="567"/>
        <w:jc w:val="center"/>
        <w:rPr>
          <w:rFonts w:ascii="Times New Roman" w:hAnsi="Times New Roman"/>
          <w:b/>
          <w:sz w:val="24"/>
          <w:szCs w:val="24"/>
        </w:rPr>
      </w:pPr>
      <w:r w:rsidRPr="00463CCD">
        <w:rPr>
          <w:rFonts w:ascii="Times New Roman" w:hAnsi="Times New Roman"/>
          <w:b/>
          <w:sz w:val="24"/>
          <w:szCs w:val="24"/>
        </w:rPr>
        <w:t>7. Основные меры правового регулирования.</w:t>
      </w:r>
    </w:p>
    <w:p w:rsidR="00463CCD" w:rsidRPr="00463CCD" w:rsidRDefault="00463CCD" w:rsidP="007045B1">
      <w:pPr>
        <w:ind w:left="284" w:right="128" w:firstLine="567"/>
        <w:jc w:val="both"/>
        <w:rPr>
          <w:rFonts w:ascii="Times New Roman" w:hAnsi="Times New Roman"/>
          <w:sz w:val="24"/>
          <w:szCs w:val="24"/>
        </w:rPr>
      </w:pPr>
      <w:r w:rsidRPr="00463CCD">
        <w:rPr>
          <w:rFonts w:ascii="Times New Roman" w:hAnsi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C41E2A" w:rsidRPr="00EB2D7C" w:rsidRDefault="00463CCD" w:rsidP="007045B1">
      <w:pPr>
        <w:spacing w:before="100" w:beforeAutospacing="1" w:after="100" w:afterAutospacing="1"/>
        <w:ind w:left="284" w:right="128"/>
        <w:jc w:val="center"/>
        <w:rPr>
          <w:rFonts w:ascii="Times New Roman" w:hAnsi="Times New Roman"/>
          <w:b/>
          <w:sz w:val="24"/>
          <w:szCs w:val="24"/>
        </w:rPr>
      </w:pPr>
      <w:r w:rsidRPr="00EB2D7C">
        <w:rPr>
          <w:rFonts w:ascii="Times New Roman" w:hAnsi="Times New Roman"/>
          <w:b/>
          <w:sz w:val="24"/>
          <w:szCs w:val="24"/>
        </w:rPr>
        <w:t>8</w:t>
      </w:r>
      <w:r w:rsidR="00C41E2A" w:rsidRPr="00EB2D7C">
        <w:rPr>
          <w:rFonts w:ascii="Times New Roman" w:hAnsi="Times New Roman"/>
          <w:b/>
          <w:sz w:val="24"/>
          <w:szCs w:val="24"/>
        </w:rPr>
        <w:t>. Оценка эффективности программы</w:t>
      </w:r>
    </w:p>
    <w:p w:rsidR="00F91E79" w:rsidRPr="00F91E79" w:rsidRDefault="00F91E79" w:rsidP="00F91E7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91E79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). </w:t>
      </w:r>
    </w:p>
    <w:p w:rsidR="00F91E79" w:rsidRPr="00EB2D7C" w:rsidRDefault="00F91E79" w:rsidP="00F91E79">
      <w:pPr>
        <w:ind w:left="284" w:right="128"/>
        <w:jc w:val="both"/>
        <w:rPr>
          <w:rFonts w:ascii="Times New Roman" w:hAnsi="Times New Roman"/>
          <w:sz w:val="24"/>
          <w:szCs w:val="24"/>
        </w:rPr>
      </w:pPr>
      <w:r w:rsidRPr="00EB2D7C">
        <w:rPr>
          <w:rFonts w:ascii="Times New Roman" w:hAnsi="Times New Roman"/>
          <w:sz w:val="24"/>
          <w:szCs w:val="24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F91E79" w:rsidRPr="00F55A3D" w:rsidRDefault="00F91E79" w:rsidP="00F91E79">
      <w:pPr>
        <w:spacing w:before="100" w:beforeAutospacing="1" w:after="100" w:afterAutospacing="1"/>
        <w:ind w:left="284" w:right="12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F91E79" w:rsidRPr="00F55A3D" w:rsidSect="00F55A3D">
      <w:pgSz w:w="16838" w:h="11906" w:orient="landscape" w:code="9"/>
      <w:pgMar w:top="709" w:right="7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B1" w:rsidRDefault="00C143B1">
      <w:r>
        <w:separator/>
      </w:r>
    </w:p>
  </w:endnote>
  <w:endnote w:type="continuationSeparator" w:id="0">
    <w:p w:rsidR="00C143B1" w:rsidRDefault="00C1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6E035F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45279">
      <w:rPr>
        <w:rStyle w:val="af"/>
        <w:noProof/>
      </w:rPr>
      <w:t>9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6E035F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6590F">
      <w:rPr>
        <w:rStyle w:val="af"/>
        <w:noProof/>
      </w:rPr>
      <w:t>2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B1" w:rsidRDefault="00C143B1">
      <w:r>
        <w:separator/>
      </w:r>
    </w:p>
  </w:footnote>
  <w:footnote w:type="continuationSeparator" w:id="0">
    <w:p w:rsidR="00C143B1" w:rsidRDefault="00C1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71B2F"/>
    <w:multiLevelType w:val="multilevel"/>
    <w:tmpl w:val="BB5E9F60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370C0A05"/>
    <w:multiLevelType w:val="hybridMultilevel"/>
    <w:tmpl w:val="E55A3EF8"/>
    <w:lvl w:ilvl="0" w:tplc="CAFA9828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11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4"/>
  </w:num>
  <w:num w:numId="5">
    <w:abstractNumId w:val="9"/>
  </w:num>
  <w:num w:numId="6">
    <w:abstractNumId w:val="15"/>
  </w:num>
  <w:num w:numId="7">
    <w:abstractNumId w:val="6"/>
  </w:num>
  <w:num w:numId="8">
    <w:abstractNumId w:val="12"/>
  </w:num>
  <w:num w:numId="9">
    <w:abstractNumId w:val="19"/>
  </w:num>
  <w:num w:numId="10">
    <w:abstractNumId w:val="22"/>
  </w:num>
  <w:num w:numId="11">
    <w:abstractNumId w:val="23"/>
  </w:num>
  <w:num w:numId="12">
    <w:abstractNumId w:val="13"/>
  </w:num>
  <w:num w:numId="13">
    <w:abstractNumId w:val="21"/>
  </w:num>
  <w:num w:numId="14">
    <w:abstractNumId w:val="7"/>
  </w:num>
  <w:num w:numId="15">
    <w:abstractNumId w:val="1"/>
  </w:num>
  <w:num w:numId="16">
    <w:abstractNumId w:val="2"/>
  </w:num>
  <w:num w:numId="17">
    <w:abstractNumId w:val="20"/>
  </w:num>
  <w:num w:numId="18">
    <w:abstractNumId w:val="11"/>
  </w:num>
  <w:num w:numId="19">
    <w:abstractNumId w:val="0"/>
  </w:num>
  <w:num w:numId="20">
    <w:abstractNumId w:val="16"/>
  </w:num>
  <w:num w:numId="21">
    <w:abstractNumId w:val="4"/>
  </w:num>
  <w:num w:numId="22">
    <w:abstractNumId w:val="3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751"/>
    <w:rsid w:val="00002EDB"/>
    <w:rsid w:val="00004BD6"/>
    <w:rsid w:val="00005BAB"/>
    <w:rsid w:val="00006443"/>
    <w:rsid w:val="00006991"/>
    <w:rsid w:val="00006B37"/>
    <w:rsid w:val="00007EA4"/>
    <w:rsid w:val="0001088C"/>
    <w:rsid w:val="0001096D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9C1"/>
    <w:rsid w:val="00021B41"/>
    <w:rsid w:val="00022138"/>
    <w:rsid w:val="000223C6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CFF"/>
    <w:rsid w:val="00043AA4"/>
    <w:rsid w:val="0004464F"/>
    <w:rsid w:val="0004485D"/>
    <w:rsid w:val="00045587"/>
    <w:rsid w:val="0005062D"/>
    <w:rsid w:val="000507B0"/>
    <w:rsid w:val="00051019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5B13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04A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AE0"/>
    <w:rsid w:val="00106CAC"/>
    <w:rsid w:val="001075AA"/>
    <w:rsid w:val="00110ABF"/>
    <w:rsid w:val="001110CE"/>
    <w:rsid w:val="001115CC"/>
    <w:rsid w:val="00111B60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1F9A"/>
    <w:rsid w:val="00152C4C"/>
    <w:rsid w:val="001530D8"/>
    <w:rsid w:val="00155271"/>
    <w:rsid w:val="0015538F"/>
    <w:rsid w:val="0015626D"/>
    <w:rsid w:val="00156D62"/>
    <w:rsid w:val="001626C4"/>
    <w:rsid w:val="0016383A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7C7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3CE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96E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0444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4D01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BC5"/>
    <w:rsid w:val="001F24D0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0B79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55EC"/>
    <w:rsid w:val="0022600A"/>
    <w:rsid w:val="00226EA8"/>
    <w:rsid w:val="00227574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331B"/>
    <w:rsid w:val="002438BD"/>
    <w:rsid w:val="002443F0"/>
    <w:rsid w:val="0024520E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2B1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67A20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05C"/>
    <w:rsid w:val="002865D6"/>
    <w:rsid w:val="0028663E"/>
    <w:rsid w:val="00286962"/>
    <w:rsid w:val="0028799E"/>
    <w:rsid w:val="00287DE1"/>
    <w:rsid w:val="00290CD6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630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1EA"/>
    <w:rsid w:val="00300545"/>
    <w:rsid w:val="00301045"/>
    <w:rsid w:val="00302B7C"/>
    <w:rsid w:val="00302D0D"/>
    <w:rsid w:val="00303A6B"/>
    <w:rsid w:val="003043CA"/>
    <w:rsid w:val="0030490B"/>
    <w:rsid w:val="00305A84"/>
    <w:rsid w:val="00306044"/>
    <w:rsid w:val="00306136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C81"/>
    <w:rsid w:val="003318E6"/>
    <w:rsid w:val="00332A22"/>
    <w:rsid w:val="00333103"/>
    <w:rsid w:val="0033319C"/>
    <w:rsid w:val="003345BB"/>
    <w:rsid w:val="00334C09"/>
    <w:rsid w:val="00335254"/>
    <w:rsid w:val="00335EBC"/>
    <w:rsid w:val="00336023"/>
    <w:rsid w:val="00337A6C"/>
    <w:rsid w:val="00337CD9"/>
    <w:rsid w:val="00340635"/>
    <w:rsid w:val="00340C4A"/>
    <w:rsid w:val="00341381"/>
    <w:rsid w:val="003414FD"/>
    <w:rsid w:val="00341C7D"/>
    <w:rsid w:val="0034257C"/>
    <w:rsid w:val="00343F90"/>
    <w:rsid w:val="00344623"/>
    <w:rsid w:val="00345867"/>
    <w:rsid w:val="00345AC4"/>
    <w:rsid w:val="00345F72"/>
    <w:rsid w:val="003462F4"/>
    <w:rsid w:val="003466A8"/>
    <w:rsid w:val="00346D71"/>
    <w:rsid w:val="00346D86"/>
    <w:rsid w:val="00347732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782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4925"/>
    <w:rsid w:val="003A4A09"/>
    <w:rsid w:val="003A4D59"/>
    <w:rsid w:val="003A4FE5"/>
    <w:rsid w:val="003A59C0"/>
    <w:rsid w:val="003A5CDE"/>
    <w:rsid w:val="003A72D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89"/>
    <w:rsid w:val="003C1FDD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1347"/>
    <w:rsid w:val="003E27D2"/>
    <w:rsid w:val="003E337A"/>
    <w:rsid w:val="003E3961"/>
    <w:rsid w:val="003E41C6"/>
    <w:rsid w:val="003E4200"/>
    <w:rsid w:val="003E49BF"/>
    <w:rsid w:val="003E4F67"/>
    <w:rsid w:val="003E68F2"/>
    <w:rsid w:val="003E7762"/>
    <w:rsid w:val="003F05F0"/>
    <w:rsid w:val="003F0652"/>
    <w:rsid w:val="003F0FA2"/>
    <w:rsid w:val="003F1E9B"/>
    <w:rsid w:val="003F1EB1"/>
    <w:rsid w:val="003F2126"/>
    <w:rsid w:val="003F2656"/>
    <w:rsid w:val="003F2C32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158B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894"/>
    <w:rsid w:val="00431D1C"/>
    <w:rsid w:val="004320C1"/>
    <w:rsid w:val="004325BF"/>
    <w:rsid w:val="00432A6A"/>
    <w:rsid w:val="00432AD0"/>
    <w:rsid w:val="0043300A"/>
    <w:rsid w:val="00433446"/>
    <w:rsid w:val="00433D7E"/>
    <w:rsid w:val="004340E5"/>
    <w:rsid w:val="004340E9"/>
    <w:rsid w:val="00434108"/>
    <w:rsid w:val="0043417A"/>
    <w:rsid w:val="00434903"/>
    <w:rsid w:val="00435770"/>
    <w:rsid w:val="00435DCC"/>
    <w:rsid w:val="00440462"/>
    <w:rsid w:val="00440E71"/>
    <w:rsid w:val="00442172"/>
    <w:rsid w:val="00442394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A90"/>
    <w:rsid w:val="00467584"/>
    <w:rsid w:val="00467A3F"/>
    <w:rsid w:val="00467D4A"/>
    <w:rsid w:val="00470748"/>
    <w:rsid w:val="00470862"/>
    <w:rsid w:val="004723D5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FC4"/>
    <w:rsid w:val="004A5040"/>
    <w:rsid w:val="004A5C5C"/>
    <w:rsid w:val="004A5C7D"/>
    <w:rsid w:val="004A5DE7"/>
    <w:rsid w:val="004A6A25"/>
    <w:rsid w:val="004A6B6C"/>
    <w:rsid w:val="004A73AA"/>
    <w:rsid w:val="004A7CA0"/>
    <w:rsid w:val="004B5412"/>
    <w:rsid w:val="004B553D"/>
    <w:rsid w:val="004B5612"/>
    <w:rsid w:val="004B5B77"/>
    <w:rsid w:val="004B5D26"/>
    <w:rsid w:val="004B614A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586"/>
    <w:rsid w:val="004D491A"/>
    <w:rsid w:val="004D62E9"/>
    <w:rsid w:val="004D73C3"/>
    <w:rsid w:val="004D7F29"/>
    <w:rsid w:val="004D7F2B"/>
    <w:rsid w:val="004E0145"/>
    <w:rsid w:val="004E0564"/>
    <w:rsid w:val="004E0D13"/>
    <w:rsid w:val="004E216D"/>
    <w:rsid w:val="004E2F6C"/>
    <w:rsid w:val="004E344A"/>
    <w:rsid w:val="004E3D57"/>
    <w:rsid w:val="004E3D86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584"/>
    <w:rsid w:val="004F5B08"/>
    <w:rsid w:val="004F5B20"/>
    <w:rsid w:val="004F5F6E"/>
    <w:rsid w:val="004F6225"/>
    <w:rsid w:val="004F67A6"/>
    <w:rsid w:val="004F767A"/>
    <w:rsid w:val="00500C1C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F23"/>
    <w:rsid w:val="00511690"/>
    <w:rsid w:val="00511E5E"/>
    <w:rsid w:val="0051239D"/>
    <w:rsid w:val="005128DF"/>
    <w:rsid w:val="00513553"/>
    <w:rsid w:val="00514A37"/>
    <w:rsid w:val="00514FA0"/>
    <w:rsid w:val="0051501D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1DC"/>
    <w:rsid w:val="005377B2"/>
    <w:rsid w:val="0053781C"/>
    <w:rsid w:val="00537955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4B68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C1E"/>
    <w:rsid w:val="00566D0E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77519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377"/>
    <w:rsid w:val="005A09F6"/>
    <w:rsid w:val="005A0C99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73F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55BB"/>
    <w:rsid w:val="005C57CF"/>
    <w:rsid w:val="005C5AA1"/>
    <w:rsid w:val="005C5FB6"/>
    <w:rsid w:val="005C612B"/>
    <w:rsid w:val="005C644F"/>
    <w:rsid w:val="005C6FC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4EFC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42F1"/>
    <w:rsid w:val="005E5A6D"/>
    <w:rsid w:val="005E5E7F"/>
    <w:rsid w:val="005E67FD"/>
    <w:rsid w:val="005E6E52"/>
    <w:rsid w:val="005E6E68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A23"/>
    <w:rsid w:val="00642C0A"/>
    <w:rsid w:val="006438E9"/>
    <w:rsid w:val="00643C08"/>
    <w:rsid w:val="00643E01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50E"/>
    <w:rsid w:val="00656B43"/>
    <w:rsid w:val="00656B70"/>
    <w:rsid w:val="00656FA0"/>
    <w:rsid w:val="00657B76"/>
    <w:rsid w:val="006605B1"/>
    <w:rsid w:val="00660BCF"/>
    <w:rsid w:val="00660D82"/>
    <w:rsid w:val="0066134D"/>
    <w:rsid w:val="00661E95"/>
    <w:rsid w:val="00662539"/>
    <w:rsid w:val="006630FB"/>
    <w:rsid w:val="00663314"/>
    <w:rsid w:val="006637D7"/>
    <w:rsid w:val="00663FA6"/>
    <w:rsid w:val="0066437A"/>
    <w:rsid w:val="00664849"/>
    <w:rsid w:val="0066590F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008"/>
    <w:rsid w:val="00674461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C22"/>
    <w:rsid w:val="00680FA8"/>
    <w:rsid w:val="006813A3"/>
    <w:rsid w:val="006820D5"/>
    <w:rsid w:val="00682987"/>
    <w:rsid w:val="00683BCA"/>
    <w:rsid w:val="00683EEC"/>
    <w:rsid w:val="00684939"/>
    <w:rsid w:val="00684A5B"/>
    <w:rsid w:val="00685486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68E7"/>
    <w:rsid w:val="006B7E05"/>
    <w:rsid w:val="006C06FB"/>
    <w:rsid w:val="006C0999"/>
    <w:rsid w:val="006C1266"/>
    <w:rsid w:val="006C14C9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4CFE"/>
    <w:rsid w:val="006D5A2D"/>
    <w:rsid w:val="006D609B"/>
    <w:rsid w:val="006D6582"/>
    <w:rsid w:val="006D6973"/>
    <w:rsid w:val="006D6D36"/>
    <w:rsid w:val="006E035F"/>
    <w:rsid w:val="006E24B8"/>
    <w:rsid w:val="006E2D1D"/>
    <w:rsid w:val="006E46F0"/>
    <w:rsid w:val="006E557E"/>
    <w:rsid w:val="006E5CFD"/>
    <w:rsid w:val="006E5E75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798"/>
    <w:rsid w:val="00705E3D"/>
    <w:rsid w:val="007066C2"/>
    <w:rsid w:val="00710871"/>
    <w:rsid w:val="007112F8"/>
    <w:rsid w:val="0071258B"/>
    <w:rsid w:val="00713149"/>
    <w:rsid w:val="00713246"/>
    <w:rsid w:val="00713378"/>
    <w:rsid w:val="0071370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7B7"/>
    <w:rsid w:val="00724B4E"/>
    <w:rsid w:val="00724E45"/>
    <w:rsid w:val="0072542C"/>
    <w:rsid w:val="00725C85"/>
    <w:rsid w:val="00726236"/>
    <w:rsid w:val="00726508"/>
    <w:rsid w:val="00727374"/>
    <w:rsid w:val="00727377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B07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5E2"/>
    <w:rsid w:val="00756CB7"/>
    <w:rsid w:val="0075775E"/>
    <w:rsid w:val="00760684"/>
    <w:rsid w:val="007606E7"/>
    <w:rsid w:val="00760A1B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862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574E"/>
    <w:rsid w:val="0079585D"/>
    <w:rsid w:val="00795A7F"/>
    <w:rsid w:val="00795B1C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5875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C21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5F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75D"/>
    <w:rsid w:val="00825A51"/>
    <w:rsid w:val="008269B8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7D1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E54"/>
    <w:rsid w:val="0085453E"/>
    <w:rsid w:val="00855064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82B"/>
    <w:rsid w:val="0086796B"/>
    <w:rsid w:val="00867C03"/>
    <w:rsid w:val="00867E45"/>
    <w:rsid w:val="00870A17"/>
    <w:rsid w:val="00870EE2"/>
    <w:rsid w:val="00871371"/>
    <w:rsid w:val="00871A09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B18"/>
    <w:rsid w:val="008A5EDA"/>
    <w:rsid w:val="008A641A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BA7"/>
    <w:rsid w:val="008B72C4"/>
    <w:rsid w:val="008B7AAC"/>
    <w:rsid w:val="008C048F"/>
    <w:rsid w:val="008C0D75"/>
    <w:rsid w:val="008C103C"/>
    <w:rsid w:val="008C198C"/>
    <w:rsid w:val="008C21B5"/>
    <w:rsid w:val="008C2A77"/>
    <w:rsid w:val="008C30C5"/>
    <w:rsid w:val="008C5139"/>
    <w:rsid w:val="008C5E71"/>
    <w:rsid w:val="008C7B1C"/>
    <w:rsid w:val="008D0388"/>
    <w:rsid w:val="008D1210"/>
    <w:rsid w:val="008D38DC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0E13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1BD"/>
    <w:rsid w:val="0090021A"/>
    <w:rsid w:val="00900280"/>
    <w:rsid w:val="00900925"/>
    <w:rsid w:val="00900BB0"/>
    <w:rsid w:val="00901201"/>
    <w:rsid w:val="00902B37"/>
    <w:rsid w:val="0090317C"/>
    <w:rsid w:val="0090472E"/>
    <w:rsid w:val="00905333"/>
    <w:rsid w:val="009054B0"/>
    <w:rsid w:val="0090566D"/>
    <w:rsid w:val="009057E1"/>
    <w:rsid w:val="009068E0"/>
    <w:rsid w:val="0090739A"/>
    <w:rsid w:val="0090740B"/>
    <w:rsid w:val="0090763C"/>
    <w:rsid w:val="00907944"/>
    <w:rsid w:val="00907E1F"/>
    <w:rsid w:val="00910065"/>
    <w:rsid w:val="00910A2D"/>
    <w:rsid w:val="00910B34"/>
    <w:rsid w:val="00910CBD"/>
    <w:rsid w:val="00911ECB"/>
    <w:rsid w:val="0091213C"/>
    <w:rsid w:val="00913767"/>
    <w:rsid w:val="00914747"/>
    <w:rsid w:val="00914DE2"/>
    <w:rsid w:val="00914EC4"/>
    <w:rsid w:val="00914F07"/>
    <w:rsid w:val="00915918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EF2"/>
    <w:rsid w:val="00925F92"/>
    <w:rsid w:val="00926BCB"/>
    <w:rsid w:val="00927572"/>
    <w:rsid w:val="00927AC1"/>
    <w:rsid w:val="00930614"/>
    <w:rsid w:val="00930720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4C86"/>
    <w:rsid w:val="00955534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10E4"/>
    <w:rsid w:val="009723FC"/>
    <w:rsid w:val="00972670"/>
    <w:rsid w:val="0097375E"/>
    <w:rsid w:val="009738EA"/>
    <w:rsid w:val="00973F88"/>
    <w:rsid w:val="00974113"/>
    <w:rsid w:val="009741E8"/>
    <w:rsid w:val="00974965"/>
    <w:rsid w:val="00974E31"/>
    <w:rsid w:val="009756EF"/>
    <w:rsid w:val="00975BCF"/>
    <w:rsid w:val="00975EEE"/>
    <w:rsid w:val="009761D7"/>
    <w:rsid w:val="0097721B"/>
    <w:rsid w:val="0097798A"/>
    <w:rsid w:val="009805FD"/>
    <w:rsid w:val="009812EF"/>
    <w:rsid w:val="00981416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3A2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7F6"/>
    <w:rsid w:val="009A481C"/>
    <w:rsid w:val="009A4AF1"/>
    <w:rsid w:val="009A57B5"/>
    <w:rsid w:val="009A69C0"/>
    <w:rsid w:val="009A6B47"/>
    <w:rsid w:val="009B10B0"/>
    <w:rsid w:val="009B1BB2"/>
    <w:rsid w:val="009B1E6F"/>
    <w:rsid w:val="009B1EE7"/>
    <w:rsid w:val="009B263D"/>
    <w:rsid w:val="009B2930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1D27"/>
    <w:rsid w:val="009C2707"/>
    <w:rsid w:val="009C335E"/>
    <w:rsid w:val="009C3AAD"/>
    <w:rsid w:val="009C3E05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ED"/>
    <w:rsid w:val="009E273B"/>
    <w:rsid w:val="009E368C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1EB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6476"/>
    <w:rsid w:val="00A2716E"/>
    <w:rsid w:val="00A2770B"/>
    <w:rsid w:val="00A27E48"/>
    <w:rsid w:val="00A307E1"/>
    <w:rsid w:val="00A30846"/>
    <w:rsid w:val="00A31A50"/>
    <w:rsid w:val="00A3335C"/>
    <w:rsid w:val="00A3426B"/>
    <w:rsid w:val="00A34590"/>
    <w:rsid w:val="00A3491A"/>
    <w:rsid w:val="00A355E4"/>
    <w:rsid w:val="00A36231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642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5054"/>
    <w:rsid w:val="00A761DB"/>
    <w:rsid w:val="00A764D4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A7F89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50BC"/>
    <w:rsid w:val="00AB5989"/>
    <w:rsid w:val="00AB6408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5A1"/>
    <w:rsid w:val="00B03989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B49"/>
    <w:rsid w:val="00B15C5A"/>
    <w:rsid w:val="00B16544"/>
    <w:rsid w:val="00B16C16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55E7"/>
    <w:rsid w:val="00B25A3F"/>
    <w:rsid w:val="00B25C90"/>
    <w:rsid w:val="00B25D28"/>
    <w:rsid w:val="00B26135"/>
    <w:rsid w:val="00B26288"/>
    <w:rsid w:val="00B26988"/>
    <w:rsid w:val="00B27C69"/>
    <w:rsid w:val="00B27C79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46C"/>
    <w:rsid w:val="00B56B75"/>
    <w:rsid w:val="00B56DC1"/>
    <w:rsid w:val="00B57D2A"/>
    <w:rsid w:val="00B60596"/>
    <w:rsid w:val="00B60607"/>
    <w:rsid w:val="00B611B6"/>
    <w:rsid w:val="00B615DD"/>
    <w:rsid w:val="00B61AE5"/>
    <w:rsid w:val="00B6240B"/>
    <w:rsid w:val="00B62AF0"/>
    <w:rsid w:val="00B63E6B"/>
    <w:rsid w:val="00B645D1"/>
    <w:rsid w:val="00B65E9C"/>
    <w:rsid w:val="00B663A1"/>
    <w:rsid w:val="00B667F9"/>
    <w:rsid w:val="00B66DC3"/>
    <w:rsid w:val="00B66EA0"/>
    <w:rsid w:val="00B6765D"/>
    <w:rsid w:val="00B67D8A"/>
    <w:rsid w:val="00B7019F"/>
    <w:rsid w:val="00B7147B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2EF"/>
    <w:rsid w:val="00B765D5"/>
    <w:rsid w:val="00B76FAE"/>
    <w:rsid w:val="00B77091"/>
    <w:rsid w:val="00B77AE4"/>
    <w:rsid w:val="00B77B2B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08F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D6EE9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B99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3A3"/>
    <w:rsid w:val="00C0163E"/>
    <w:rsid w:val="00C016FB"/>
    <w:rsid w:val="00C027F2"/>
    <w:rsid w:val="00C032FD"/>
    <w:rsid w:val="00C05686"/>
    <w:rsid w:val="00C07554"/>
    <w:rsid w:val="00C07C13"/>
    <w:rsid w:val="00C10467"/>
    <w:rsid w:val="00C10ED8"/>
    <w:rsid w:val="00C12F8B"/>
    <w:rsid w:val="00C13912"/>
    <w:rsid w:val="00C14208"/>
    <w:rsid w:val="00C143B1"/>
    <w:rsid w:val="00C14756"/>
    <w:rsid w:val="00C1493C"/>
    <w:rsid w:val="00C15467"/>
    <w:rsid w:val="00C20BD8"/>
    <w:rsid w:val="00C213E3"/>
    <w:rsid w:val="00C21C8C"/>
    <w:rsid w:val="00C2218E"/>
    <w:rsid w:val="00C22243"/>
    <w:rsid w:val="00C2271F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C7E"/>
    <w:rsid w:val="00C367DE"/>
    <w:rsid w:val="00C37344"/>
    <w:rsid w:val="00C3764C"/>
    <w:rsid w:val="00C40391"/>
    <w:rsid w:val="00C40429"/>
    <w:rsid w:val="00C40486"/>
    <w:rsid w:val="00C413D6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31C4"/>
    <w:rsid w:val="00C8326B"/>
    <w:rsid w:val="00C842FC"/>
    <w:rsid w:val="00C84680"/>
    <w:rsid w:val="00C84C86"/>
    <w:rsid w:val="00C8676A"/>
    <w:rsid w:val="00C86AA9"/>
    <w:rsid w:val="00C8758D"/>
    <w:rsid w:val="00C87EFC"/>
    <w:rsid w:val="00C91B54"/>
    <w:rsid w:val="00C923A4"/>
    <w:rsid w:val="00C925D7"/>
    <w:rsid w:val="00C92E93"/>
    <w:rsid w:val="00C935F2"/>
    <w:rsid w:val="00C93600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B0033"/>
    <w:rsid w:val="00CB028E"/>
    <w:rsid w:val="00CB08BF"/>
    <w:rsid w:val="00CB0A0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6D6"/>
    <w:rsid w:val="00CB6A74"/>
    <w:rsid w:val="00CB6E52"/>
    <w:rsid w:val="00CB72B3"/>
    <w:rsid w:val="00CC006E"/>
    <w:rsid w:val="00CC101C"/>
    <w:rsid w:val="00CC1637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EEE"/>
    <w:rsid w:val="00D0224A"/>
    <w:rsid w:val="00D02599"/>
    <w:rsid w:val="00D02AAF"/>
    <w:rsid w:val="00D03056"/>
    <w:rsid w:val="00D03C09"/>
    <w:rsid w:val="00D059FB"/>
    <w:rsid w:val="00D07C5C"/>
    <w:rsid w:val="00D07DB2"/>
    <w:rsid w:val="00D102EC"/>
    <w:rsid w:val="00D10489"/>
    <w:rsid w:val="00D10BF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2CB"/>
    <w:rsid w:val="00D44862"/>
    <w:rsid w:val="00D45A5B"/>
    <w:rsid w:val="00D4619B"/>
    <w:rsid w:val="00D46543"/>
    <w:rsid w:val="00D474C6"/>
    <w:rsid w:val="00D478E1"/>
    <w:rsid w:val="00D47A0C"/>
    <w:rsid w:val="00D50B2A"/>
    <w:rsid w:val="00D51D1A"/>
    <w:rsid w:val="00D51D87"/>
    <w:rsid w:val="00D523AD"/>
    <w:rsid w:val="00D530FB"/>
    <w:rsid w:val="00D534D5"/>
    <w:rsid w:val="00D53DE4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CF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1CAF"/>
    <w:rsid w:val="00D82539"/>
    <w:rsid w:val="00D84E63"/>
    <w:rsid w:val="00D867A9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1938"/>
    <w:rsid w:val="00D922B3"/>
    <w:rsid w:val="00D92A33"/>
    <w:rsid w:val="00D92D41"/>
    <w:rsid w:val="00D93A5D"/>
    <w:rsid w:val="00D93E17"/>
    <w:rsid w:val="00D941E2"/>
    <w:rsid w:val="00D95E3C"/>
    <w:rsid w:val="00D9639B"/>
    <w:rsid w:val="00D97864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582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733"/>
    <w:rsid w:val="00E129AA"/>
    <w:rsid w:val="00E1307C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1AB4"/>
    <w:rsid w:val="00E221B2"/>
    <w:rsid w:val="00E22561"/>
    <w:rsid w:val="00E22944"/>
    <w:rsid w:val="00E231DE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4C4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F5F"/>
    <w:rsid w:val="00EA2304"/>
    <w:rsid w:val="00EA4024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025C"/>
    <w:rsid w:val="00EB100E"/>
    <w:rsid w:val="00EB192B"/>
    <w:rsid w:val="00EB1E3F"/>
    <w:rsid w:val="00EB2D7C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6D4"/>
    <w:rsid w:val="00ED698D"/>
    <w:rsid w:val="00ED69DD"/>
    <w:rsid w:val="00ED75DC"/>
    <w:rsid w:val="00EE0A89"/>
    <w:rsid w:val="00EE0D9D"/>
    <w:rsid w:val="00EE0F92"/>
    <w:rsid w:val="00EE122A"/>
    <w:rsid w:val="00EE169B"/>
    <w:rsid w:val="00EE1775"/>
    <w:rsid w:val="00EE2078"/>
    <w:rsid w:val="00EE2283"/>
    <w:rsid w:val="00EE2E8B"/>
    <w:rsid w:val="00EE3A8D"/>
    <w:rsid w:val="00EE4874"/>
    <w:rsid w:val="00EE4DFB"/>
    <w:rsid w:val="00EE550C"/>
    <w:rsid w:val="00EE724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24A0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787"/>
    <w:rsid w:val="00F46826"/>
    <w:rsid w:val="00F46F0A"/>
    <w:rsid w:val="00F474FB"/>
    <w:rsid w:val="00F475D9"/>
    <w:rsid w:val="00F47E4F"/>
    <w:rsid w:val="00F50161"/>
    <w:rsid w:val="00F50197"/>
    <w:rsid w:val="00F5091C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A89"/>
    <w:rsid w:val="00F577F4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1E79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335E"/>
    <w:rsid w:val="00FA4066"/>
    <w:rsid w:val="00FA45CD"/>
    <w:rsid w:val="00FA5308"/>
    <w:rsid w:val="00FA6164"/>
    <w:rsid w:val="00FA69F8"/>
    <w:rsid w:val="00FA6CAE"/>
    <w:rsid w:val="00FA6CE5"/>
    <w:rsid w:val="00FA79DC"/>
    <w:rsid w:val="00FA7E1D"/>
    <w:rsid w:val="00FA7EC1"/>
    <w:rsid w:val="00FB0D8E"/>
    <w:rsid w:val="00FB10D5"/>
    <w:rsid w:val="00FB22EB"/>
    <w:rsid w:val="00FB30D6"/>
    <w:rsid w:val="00FB3300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184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53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A5B7-02EA-4C44-AD2A-BFB3A142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6</Words>
  <Characters>15577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2</cp:revision>
  <cp:lastPrinted>2020-01-30T07:22:00Z</cp:lastPrinted>
  <dcterms:created xsi:type="dcterms:W3CDTF">2020-02-17T08:43:00Z</dcterms:created>
  <dcterms:modified xsi:type="dcterms:W3CDTF">2020-02-17T08:43:00Z</dcterms:modified>
</cp:coreProperties>
</file>